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002C" w14:textId="77777777" w:rsidR="004A3DFA" w:rsidRPr="00C03700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 w:rsidRPr="00C03700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C03700">
        <w:rPr>
          <w:rFonts w:ascii="Times New Roman" w:hAnsi="Times New Roman" w:cs="Times New Roman"/>
          <w:sz w:val="32"/>
          <w:szCs w:val="32"/>
        </w:rPr>
        <w:tab/>
      </w:r>
    </w:p>
    <w:p w14:paraId="63AC4E61" w14:textId="77777777" w:rsidR="004A3DFA" w:rsidRPr="00C03700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3700">
        <w:rPr>
          <w:rFonts w:ascii="Times New Roman" w:hAnsi="Times New Roman" w:cs="Times New Roman"/>
          <w:b/>
          <w:sz w:val="28"/>
        </w:rPr>
        <w:t>FACULTAD DE</w:t>
      </w:r>
      <w:r w:rsidR="005A79CA" w:rsidRPr="00C03700">
        <w:rPr>
          <w:rFonts w:ascii="Times New Roman" w:hAnsi="Times New Roman" w:cs="Times New Roman"/>
          <w:b/>
          <w:sz w:val="28"/>
        </w:rPr>
        <w:t xml:space="preserve"> EDUCACIÓN</w:t>
      </w:r>
    </w:p>
    <w:p w14:paraId="6447DA7E" w14:textId="77777777" w:rsidR="005A79CA" w:rsidRPr="00C03700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3700">
        <w:rPr>
          <w:rFonts w:ascii="Times New Roman" w:hAnsi="Times New Roman" w:cs="Times New Roman"/>
          <w:b/>
          <w:sz w:val="28"/>
        </w:rPr>
        <w:t>ESCUELA PROFESIONAL DE</w:t>
      </w:r>
      <w:r w:rsidR="005A79CA" w:rsidRPr="00C03700">
        <w:rPr>
          <w:rFonts w:ascii="Times New Roman" w:hAnsi="Times New Roman" w:cs="Times New Roman"/>
          <w:b/>
          <w:sz w:val="28"/>
        </w:rPr>
        <w:t xml:space="preserve"> </w:t>
      </w:r>
      <w:r w:rsidR="00C36A81" w:rsidRPr="00C03700">
        <w:rPr>
          <w:rFonts w:ascii="Times New Roman" w:hAnsi="Times New Roman" w:cs="Times New Roman"/>
          <w:b/>
          <w:sz w:val="28"/>
        </w:rPr>
        <w:t>EDUCACIÓN FÍSICA Y DEPORTES</w:t>
      </w:r>
    </w:p>
    <w:p w14:paraId="33960C42" w14:textId="77777777" w:rsidR="004A3DFA" w:rsidRPr="00C03700" w:rsidRDefault="001F2626">
      <w:pPr>
        <w:spacing w:after="0" w:line="360" w:lineRule="auto"/>
        <w:jc w:val="center"/>
        <w:rPr>
          <w:rFonts w:ascii="Calibri Light" w:hAnsi="Calibri Light" w:cs="Calibri Light"/>
          <w:b/>
          <w:color w:val="FF0000"/>
          <w:sz w:val="28"/>
        </w:rPr>
      </w:pPr>
      <w:r w:rsidRPr="00C03700">
        <w:rPr>
          <w:noProof/>
          <w:color w:val="FF0000"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33E0DB" wp14:editId="144600D6">
                <wp:simplePos x="0" y="0"/>
                <wp:positionH relativeFrom="margin">
                  <wp:posOffset>-4313</wp:posOffset>
                </wp:positionH>
                <wp:positionV relativeFrom="paragraph">
                  <wp:posOffset>19564</wp:posOffset>
                </wp:positionV>
                <wp:extent cx="6162675" cy="1682151"/>
                <wp:effectExtent l="0" t="0" r="28575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68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CBE8D6" w14:textId="77777777" w:rsidR="001001C1" w:rsidRDefault="00100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62B014DC" w14:textId="77777777" w:rsidR="001001C1" w:rsidRDefault="00100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181D21D4" w14:textId="77777777" w:rsidR="001001C1" w:rsidRDefault="00100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14:paraId="30A776B1" w14:textId="77777777" w:rsidR="001001C1" w:rsidRDefault="001001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NFORME Y COMUNICACIÓN DE LA INVESTIGACION</w:t>
                            </w:r>
                          </w:p>
                          <w:p w14:paraId="23813261" w14:textId="77777777" w:rsidR="001001C1" w:rsidRDefault="001001C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76710E" w14:textId="77777777" w:rsidR="001001C1" w:rsidRDefault="001001C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E0DB" id="Rectángulo 6" o:spid="_x0000_s1026" style="position:absolute;left:0;text-align:left;margin-left:-.35pt;margin-top:1.55pt;width:485.25pt;height:132.45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" strokeweight="2pt">
                <v:path arrowok="t"/>
                <v:textbox>
                  <w:txbxContent>
                    <w:p w14:paraId="0DCBE8D6" w14:textId="77777777" w:rsidR="001001C1" w:rsidRDefault="001001C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62B014DC" w14:textId="77777777" w:rsidR="001001C1" w:rsidRDefault="001001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181D21D4" w14:textId="77777777" w:rsidR="001001C1" w:rsidRDefault="001001C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14:paraId="30A776B1" w14:textId="77777777" w:rsidR="001001C1" w:rsidRDefault="001001C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INFORME Y COMUNICACIÓN DE LA INVESTIGACION</w:t>
                      </w:r>
                    </w:p>
                    <w:p w14:paraId="23813261" w14:textId="77777777" w:rsidR="001001C1" w:rsidRDefault="001001C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E76710E" w14:textId="77777777" w:rsidR="001001C1" w:rsidRDefault="001001C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11CD1" w14:textId="77777777" w:rsidR="004A3DFA" w:rsidRPr="00C03700" w:rsidRDefault="004A3DFA">
      <w:pPr>
        <w:rPr>
          <w:rFonts w:eastAsia="Times New Roman" w:cs="Calibri"/>
          <w:b/>
          <w:bCs/>
          <w:color w:val="FF0000"/>
          <w:kern w:val="36"/>
          <w:sz w:val="12"/>
          <w:szCs w:val="30"/>
          <w:u w:val="single"/>
          <w:lang w:eastAsia="es-PE"/>
        </w:rPr>
      </w:pPr>
    </w:p>
    <w:p w14:paraId="0E9B336E" w14:textId="77777777" w:rsidR="004A3DFA" w:rsidRPr="00C03700" w:rsidRDefault="004A3DFA">
      <w:pPr>
        <w:rPr>
          <w:rFonts w:eastAsia="Times New Roman" w:cs="Calibri"/>
          <w:b/>
          <w:bCs/>
          <w:color w:val="FF0000"/>
          <w:kern w:val="36"/>
          <w:sz w:val="12"/>
          <w:szCs w:val="30"/>
          <w:u w:val="single"/>
          <w:lang w:eastAsia="es-PE"/>
        </w:rPr>
      </w:pPr>
    </w:p>
    <w:p w14:paraId="7310AA98" w14:textId="77777777" w:rsidR="004A3DFA" w:rsidRPr="00C03700" w:rsidRDefault="004A3DFA">
      <w:pPr>
        <w:spacing w:after="0"/>
        <w:ind w:right="-1"/>
        <w:jc w:val="center"/>
        <w:rPr>
          <w:rFonts w:ascii="Arial Narrow" w:hAnsi="Arial Narrow"/>
          <w:b/>
          <w:color w:val="FF0000"/>
          <w:sz w:val="36"/>
        </w:rPr>
      </w:pPr>
    </w:p>
    <w:p w14:paraId="616D8CCB" w14:textId="77777777" w:rsidR="004A3DFA" w:rsidRPr="00C03700" w:rsidRDefault="004A3DF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42BF2016" w14:textId="77777777" w:rsidR="005A79CA" w:rsidRPr="00C03700" w:rsidRDefault="005A79C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393ECBC0" w14:textId="77777777" w:rsidR="005A79CA" w:rsidRPr="00C03700" w:rsidRDefault="005A79CA" w:rsidP="005A79CA">
      <w:pPr>
        <w:spacing w:after="0"/>
        <w:ind w:right="-1"/>
        <w:rPr>
          <w:rFonts w:ascii="Arial Narrow" w:hAnsi="Arial Narrow"/>
          <w:b/>
          <w:color w:val="FF0000"/>
          <w:sz w:val="36"/>
        </w:rPr>
      </w:pPr>
    </w:p>
    <w:p w14:paraId="391B63D6" w14:textId="77777777" w:rsidR="004A3DFA" w:rsidRPr="00C03700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C03700"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706"/>
      </w:tblGrid>
      <w:tr w:rsidR="004A3DFA" w:rsidRPr="00C03700" w14:paraId="46EEFAD1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AD1CF79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Línea de Carrera</w:t>
            </w:r>
          </w:p>
        </w:tc>
        <w:tc>
          <w:tcPr>
            <w:tcW w:w="5706" w:type="dxa"/>
            <w:vAlign w:val="center"/>
          </w:tcPr>
          <w:p w14:paraId="0E1140C8" w14:textId="7ACA17AB" w:rsidR="004A3DFA" w:rsidRPr="00C03700" w:rsidRDefault="00C651DB" w:rsidP="00C651DB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651DB">
              <w:rPr>
                <w:rFonts w:ascii="Arial Narrow" w:hAnsi="Arial Narrow" w:cs="Arial"/>
                <w:sz w:val="24"/>
                <w:szCs w:val="24"/>
              </w:rPr>
              <w:t>FORM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651DB">
              <w:rPr>
                <w:rFonts w:ascii="Arial Narrow" w:hAnsi="Arial Narrow" w:cs="Arial"/>
                <w:sz w:val="24"/>
                <w:szCs w:val="24"/>
              </w:rPr>
              <w:t>INVES</w:t>
            </w:r>
            <w:r>
              <w:rPr>
                <w:rFonts w:ascii="Arial Narrow" w:hAnsi="Arial Narrow" w:cs="Arial"/>
                <w:sz w:val="24"/>
                <w:szCs w:val="24"/>
              </w:rPr>
              <w:t>TIGATIVA</w:t>
            </w:r>
          </w:p>
        </w:tc>
      </w:tr>
      <w:tr w:rsidR="00C03700" w:rsidRPr="00C03700" w14:paraId="1FC5D002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59190CAD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Semestre Académico</w:t>
            </w:r>
          </w:p>
        </w:tc>
        <w:tc>
          <w:tcPr>
            <w:tcW w:w="5706" w:type="dxa"/>
            <w:vAlign w:val="center"/>
          </w:tcPr>
          <w:p w14:paraId="31082024" w14:textId="06E7C983" w:rsidR="004A3DFA" w:rsidRPr="00C03700" w:rsidRDefault="00F158E9" w:rsidP="00FF590F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</w:t>
            </w:r>
            <w:r w:rsidR="000069A9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5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– I</w:t>
            </w:r>
            <w:r w:rsidR="001001C1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I</w:t>
            </w:r>
          </w:p>
        </w:tc>
      </w:tr>
      <w:tr w:rsidR="00C03700" w:rsidRPr="00C03700" w14:paraId="3A90D5D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2C9A8C8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ódigo del Curso</w:t>
            </w:r>
          </w:p>
        </w:tc>
        <w:tc>
          <w:tcPr>
            <w:tcW w:w="5706" w:type="dxa"/>
            <w:vAlign w:val="center"/>
          </w:tcPr>
          <w:p w14:paraId="0D5CC226" w14:textId="77777777" w:rsidR="004A3DFA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551</w:t>
            </w:r>
          </w:p>
        </w:tc>
      </w:tr>
      <w:tr w:rsidR="00905F52" w:rsidRPr="00C03700" w14:paraId="30AB5AE5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1688620" w14:textId="77777777" w:rsidR="00905F52" w:rsidRPr="00C03700" w:rsidRDefault="00905F52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re requisito</w:t>
            </w:r>
          </w:p>
        </w:tc>
        <w:tc>
          <w:tcPr>
            <w:tcW w:w="5706" w:type="dxa"/>
            <w:vAlign w:val="center"/>
          </w:tcPr>
          <w:p w14:paraId="01EE5E7C" w14:textId="77777777" w:rsidR="00905F52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aller de Tesis</w:t>
            </w:r>
          </w:p>
        </w:tc>
      </w:tr>
      <w:tr w:rsidR="00C03700" w:rsidRPr="00C03700" w14:paraId="3BA97764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38CABE3D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réditos</w:t>
            </w:r>
          </w:p>
        </w:tc>
        <w:tc>
          <w:tcPr>
            <w:tcW w:w="5706" w:type="dxa"/>
            <w:vAlign w:val="center"/>
          </w:tcPr>
          <w:p w14:paraId="54F0F9BC" w14:textId="77777777" w:rsidR="004A3DFA" w:rsidRPr="00C03700" w:rsidRDefault="00905F52" w:rsidP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</w:t>
            </w:r>
            <w:r w:rsidR="00C03700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3</w:t>
            </w:r>
          </w:p>
        </w:tc>
      </w:tr>
      <w:tr w:rsidR="004A3DFA" w:rsidRPr="00C03700" w14:paraId="65A15138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6F5605DA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Horas Semanales </w:t>
            </w:r>
          </w:p>
        </w:tc>
        <w:tc>
          <w:tcPr>
            <w:tcW w:w="5706" w:type="dxa"/>
            <w:vAlign w:val="center"/>
          </w:tcPr>
          <w:p w14:paraId="522B63D2" w14:textId="77777777" w:rsidR="004A3DFA" w:rsidRPr="00C03700" w:rsidRDefault="00905F52" w:rsidP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Horas totales: 4</w:t>
            </w:r>
            <w:r w:rsidR="001F2626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    </w:t>
            </w: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Teóricas: 2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</w:t>
            </w:r>
            <w:r w:rsidR="00306BC0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    </w:t>
            </w:r>
            <w:r w:rsidR="00155FC5"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Prácticas: 2</w:t>
            </w:r>
          </w:p>
        </w:tc>
      </w:tr>
      <w:tr w:rsidR="004A3DFA" w:rsidRPr="00C03700" w14:paraId="09DA4739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8B5BAB1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iclo</w:t>
            </w:r>
          </w:p>
        </w:tc>
        <w:tc>
          <w:tcPr>
            <w:tcW w:w="5706" w:type="dxa"/>
            <w:vAlign w:val="center"/>
          </w:tcPr>
          <w:p w14:paraId="6EC800F9" w14:textId="77777777" w:rsidR="004A3DFA" w:rsidRPr="00C03700" w:rsidRDefault="00C03700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X</w:t>
            </w:r>
          </w:p>
        </w:tc>
      </w:tr>
      <w:tr w:rsidR="004A3DFA" w:rsidRPr="00C03700" w14:paraId="4C76C73E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15EB0570" w14:textId="77777777" w:rsidR="004A3DFA" w:rsidRPr="00C03700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Sección</w:t>
            </w:r>
          </w:p>
        </w:tc>
        <w:tc>
          <w:tcPr>
            <w:tcW w:w="5706" w:type="dxa"/>
            <w:vAlign w:val="center"/>
          </w:tcPr>
          <w:p w14:paraId="743C6836" w14:textId="77777777" w:rsidR="004A3DFA" w:rsidRPr="00C03700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Única</w:t>
            </w:r>
          </w:p>
        </w:tc>
      </w:tr>
      <w:tr w:rsidR="00F76643" w:rsidRPr="00C03700" w14:paraId="39F15216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03C67775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Apellidos y Nombres del Docente</w:t>
            </w:r>
          </w:p>
        </w:tc>
        <w:tc>
          <w:tcPr>
            <w:tcW w:w="5706" w:type="dxa"/>
            <w:vAlign w:val="center"/>
          </w:tcPr>
          <w:p w14:paraId="6FE1867D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Marcelo Angulo </w:t>
            </w:r>
            <w:proofErr w:type="spellStart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Norvina</w:t>
            </w:r>
            <w:proofErr w:type="spellEnd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Marlena</w:t>
            </w:r>
            <w:proofErr w:type="spellEnd"/>
          </w:p>
        </w:tc>
      </w:tr>
      <w:tr w:rsidR="00F76643" w:rsidRPr="00C03700" w14:paraId="5D79FDE3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79E6E663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Correo Institucional</w:t>
            </w:r>
          </w:p>
        </w:tc>
        <w:tc>
          <w:tcPr>
            <w:tcW w:w="5706" w:type="dxa"/>
            <w:vAlign w:val="center"/>
          </w:tcPr>
          <w:p w14:paraId="2A216059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nmarcelo@unjfsc.edu.pe</w:t>
            </w:r>
          </w:p>
        </w:tc>
      </w:tr>
      <w:tr w:rsidR="00F76643" w:rsidRPr="00C03700" w14:paraId="45B97AFC" w14:textId="77777777" w:rsidTr="00155FC5">
        <w:trPr>
          <w:trHeight w:val="468"/>
        </w:trPr>
        <w:tc>
          <w:tcPr>
            <w:tcW w:w="2686" w:type="dxa"/>
            <w:vAlign w:val="center"/>
          </w:tcPr>
          <w:p w14:paraId="2C0DD937" w14:textId="77777777" w:rsidR="00F76643" w:rsidRPr="00C03700" w:rsidRDefault="00F76643" w:rsidP="00F766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N° De Celular</w:t>
            </w:r>
          </w:p>
        </w:tc>
        <w:tc>
          <w:tcPr>
            <w:tcW w:w="5706" w:type="dxa"/>
            <w:vAlign w:val="center"/>
          </w:tcPr>
          <w:p w14:paraId="2A52CE1A" w14:textId="77777777" w:rsidR="00F76643" w:rsidRPr="00C03700" w:rsidRDefault="00F76643" w:rsidP="00F76643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C03700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989448318</w:t>
            </w:r>
          </w:p>
        </w:tc>
      </w:tr>
    </w:tbl>
    <w:p w14:paraId="77AFF095" w14:textId="77777777" w:rsidR="004A3DFA" w:rsidRPr="00C03700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33AD7892" w14:textId="77777777" w:rsidR="004A3DFA" w:rsidRPr="00564DD9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0F73702" w14:textId="77777777" w:rsidR="0024246B" w:rsidRPr="0069374B" w:rsidRDefault="0024246B" w:rsidP="0024246B">
      <w:pPr>
        <w:spacing w:after="0"/>
        <w:jc w:val="both"/>
        <w:rPr>
          <w:rFonts w:ascii="Arial Narrow" w:eastAsia="Arial" w:hAnsi="Arial Narrow" w:cs="Arial"/>
        </w:rPr>
      </w:pPr>
      <w:r w:rsidRPr="00564DD9">
        <w:rPr>
          <w:rFonts w:ascii="Arial Narrow" w:eastAsia="Arial" w:hAnsi="Arial Narrow" w:cs="Arial"/>
        </w:rPr>
        <w:t xml:space="preserve">La asignatura de </w:t>
      </w:r>
      <w:r w:rsidR="00564DD9" w:rsidRPr="00564DD9">
        <w:rPr>
          <w:rFonts w:ascii="Arial Narrow" w:eastAsia="Arial" w:hAnsi="Arial Narrow" w:cs="Arial"/>
        </w:rPr>
        <w:t>Informe y Comunicación de la Investigación</w:t>
      </w:r>
      <w:r w:rsidRPr="00564DD9">
        <w:rPr>
          <w:rFonts w:ascii="Arial Narrow" w:eastAsia="Arial" w:hAnsi="Arial Narrow" w:cs="Arial"/>
        </w:rPr>
        <w:t xml:space="preserve">, corresponde al área General o de Formación Profesional. </w:t>
      </w:r>
      <w:r w:rsidR="00564DD9" w:rsidRPr="00564DD9">
        <w:rPr>
          <w:rFonts w:ascii="Arial Narrow" w:eastAsia="Arial" w:hAnsi="Arial Narrow" w:cs="Arial"/>
        </w:rPr>
        <w:t xml:space="preserve">Fomenta y desarrolla </w:t>
      </w:r>
      <w:r w:rsidR="00564DD9" w:rsidRPr="00C03700">
        <w:rPr>
          <w:rFonts w:ascii="Arial Narrow" w:eastAsia="Arial" w:hAnsi="Arial Narrow" w:cs="Arial"/>
        </w:rPr>
        <w:t xml:space="preserve">la capacidad de </w:t>
      </w:r>
      <w:r w:rsidR="00564DD9" w:rsidRPr="0069374B">
        <w:rPr>
          <w:rFonts w:ascii="Arial Narrow" w:eastAsia="Arial" w:hAnsi="Arial Narrow" w:cs="Arial"/>
        </w:rPr>
        <w:t xml:space="preserve">comunicar el proceso y resultados de la investigación, en forma escrita y oral. </w:t>
      </w:r>
    </w:p>
    <w:p w14:paraId="47060385" w14:textId="77777777" w:rsidR="0024246B" w:rsidRPr="0069374B" w:rsidRDefault="0024246B" w:rsidP="00235DF3">
      <w:p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 xml:space="preserve">El curso se encuentra estructurado en 16 semanas, las cuales se desarrollarán en 4 unidades didácticas: </w:t>
      </w:r>
    </w:p>
    <w:p w14:paraId="4CC1DD35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Comunicación de la investigación</w:t>
      </w:r>
      <w:r w:rsidR="0024246B" w:rsidRPr="0069374B">
        <w:rPr>
          <w:rFonts w:ascii="Arial Narrow" w:eastAsia="Arial" w:hAnsi="Arial Narrow" w:cs="Arial"/>
        </w:rPr>
        <w:t>.</w:t>
      </w:r>
    </w:p>
    <w:p w14:paraId="44501691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Comunicación escrita</w:t>
      </w:r>
      <w:r w:rsidR="0024246B" w:rsidRPr="0069374B">
        <w:rPr>
          <w:rFonts w:ascii="Arial Narrow" w:eastAsia="Arial" w:hAnsi="Arial Narrow" w:cs="Arial"/>
        </w:rPr>
        <w:t>.</w:t>
      </w:r>
    </w:p>
    <w:p w14:paraId="4F7E8A1F" w14:textId="77777777" w:rsidR="0024246B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Redacción del informe de investigación</w:t>
      </w:r>
      <w:r w:rsidR="002E5BF2" w:rsidRPr="0069374B">
        <w:rPr>
          <w:rFonts w:ascii="Arial Narrow" w:eastAsia="Arial" w:hAnsi="Arial Narrow" w:cs="Arial"/>
        </w:rPr>
        <w:t>.</w:t>
      </w:r>
    </w:p>
    <w:p w14:paraId="4485B21C" w14:textId="77777777" w:rsidR="004A3DFA" w:rsidRPr="0069374B" w:rsidRDefault="0069374B" w:rsidP="00235D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eastAsia="Arial" w:hAnsi="Arial Narrow" w:cs="Arial"/>
        </w:rPr>
      </w:pPr>
      <w:r w:rsidRPr="0069374B">
        <w:rPr>
          <w:rFonts w:ascii="Arial Narrow" w:eastAsia="Arial" w:hAnsi="Arial Narrow" w:cs="Arial"/>
        </w:rPr>
        <w:t>Defensa de la investigación</w:t>
      </w:r>
      <w:r w:rsidR="002E5BF2" w:rsidRPr="0069374B">
        <w:rPr>
          <w:rFonts w:ascii="Arial Narrow" w:eastAsia="Arial" w:hAnsi="Arial Narrow" w:cs="Arial"/>
        </w:rPr>
        <w:t>.</w:t>
      </w:r>
    </w:p>
    <w:p w14:paraId="580EB6C2" w14:textId="77777777" w:rsidR="004A3DFA" w:rsidRPr="00C03700" w:rsidRDefault="004A3DFA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47862178" w14:textId="77777777" w:rsidR="0049797F" w:rsidRPr="00C03700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7FBECF22" w14:textId="77777777" w:rsidR="0049797F" w:rsidRPr="00C03700" w:rsidRDefault="0049797F">
      <w:pPr>
        <w:spacing w:after="0"/>
        <w:jc w:val="both"/>
        <w:rPr>
          <w:rFonts w:ascii="Arial Narrow" w:eastAsia="Arial" w:hAnsi="Arial Narrow" w:cs="Arial"/>
          <w:color w:val="FF0000"/>
        </w:rPr>
      </w:pPr>
    </w:p>
    <w:p w14:paraId="561D43AF" w14:textId="77777777" w:rsidR="004A3DFA" w:rsidRPr="0069374B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3BBA85FD" w14:textId="77777777" w:rsidR="00FA5F82" w:rsidRPr="0069374B" w:rsidRDefault="00FA5F82">
      <w:pPr>
        <w:spacing w:after="0"/>
        <w:jc w:val="both"/>
        <w:rPr>
          <w:rFonts w:ascii="Arial Narrow" w:eastAsia="Arial" w:hAnsi="Arial Narrow" w:cs="Arial"/>
        </w:rPr>
      </w:pPr>
    </w:p>
    <w:p w14:paraId="7DB30696" w14:textId="77777777" w:rsidR="004A3DFA" w:rsidRPr="0069374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69374B"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4120"/>
        <w:gridCol w:w="4624"/>
        <w:gridCol w:w="1140"/>
      </w:tblGrid>
      <w:tr w:rsidR="00D51314" w:rsidRPr="00C03700" w14:paraId="29B015A4" w14:textId="77777777" w:rsidTr="00FA5F82">
        <w:trPr>
          <w:trHeight w:val="1341"/>
          <w:jc w:val="center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3DD" w14:textId="77777777" w:rsidR="004A3DFA" w:rsidRPr="00C03700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</w:p>
        </w:tc>
        <w:tc>
          <w:tcPr>
            <w:tcW w:w="4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56A5E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color w:val="FF0000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DCE4CE5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68E899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D51314" w:rsidRPr="00C03700" w14:paraId="75852615" w14:textId="77777777" w:rsidTr="00FA5F82"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633B092C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6ADBB998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120" w:type="dxa"/>
            <w:shd w:val="clear" w:color="auto" w:fill="auto"/>
          </w:tcPr>
          <w:p w14:paraId="0A6BE98B" w14:textId="77777777" w:rsidR="00FA5F82" w:rsidRPr="0069374B" w:rsidRDefault="00FA5F82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68EB2D92" w14:textId="7509F5DD" w:rsidR="004A3DFA" w:rsidRPr="0069374B" w:rsidRDefault="001001C1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Conoce y redacta su investigación de acuerdo a la norma APA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1401D19" w14:textId="7944878B" w:rsidR="004A3DFA" w:rsidRPr="0069374B" w:rsidRDefault="001001C1" w:rsidP="0049797F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Comunicación escrit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A90081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D51314" w:rsidRPr="00C03700" w14:paraId="4B995D6E" w14:textId="77777777" w:rsidTr="00FA5F82">
        <w:trPr>
          <w:cantSplit/>
          <w:trHeight w:val="1163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1012EFF0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18B8ADA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120" w:type="dxa"/>
            <w:shd w:val="clear" w:color="auto" w:fill="auto"/>
          </w:tcPr>
          <w:p w14:paraId="215A9DAC" w14:textId="76CC14D7" w:rsidR="004A3DFA" w:rsidRPr="0069374B" w:rsidRDefault="001001C1" w:rsidP="00FA5F82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Redacta el informe final</w:t>
            </w:r>
            <w:r>
              <w:rPr>
                <w:rFonts w:ascii="Arial Narrow" w:hAnsi="Arial Narrow"/>
              </w:rPr>
              <w:t xml:space="preserve"> capítulo I y II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C5F861C" w14:textId="1420B7B1" w:rsidR="004A3DFA" w:rsidRPr="0069374B" w:rsidRDefault="001001C1" w:rsidP="00FA5F82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Redacción del informe de investigación</w:t>
            </w:r>
            <w:r>
              <w:rPr>
                <w:rFonts w:ascii="Arial Narrow" w:hAnsi="Arial Narrow"/>
              </w:rPr>
              <w:t xml:space="preserve"> capítulo I y II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A8A39B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D51314" w:rsidRPr="00C03700" w14:paraId="3D624484" w14:textId="77777777" w:rsidTr="00FA5F82">
        <w:trPr>
          <w:cantSplit/>
          <w:trHeight w:val="1149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55A222EC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8228908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120" w:type="dxa"/>
            <w:shd w:val="clear" w:color="auto" w:fill="auto"/>
          </w:tcPr>
          <w:p w14:paraId="6FEFD4D1" w14:textId="2CF549F9" w:rsidR="004A3DFA" w:rsidRPr="0069374B" w:rsidRDefault="001001C1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Redacta el informe final</w:t>
            </w:r>
            <w:r>
              <w:rPr>
                <w:rFonts w:ascii="Arial Narrow" w:hAnsi="Arial Narrow"/>
              </w:rPr>
              <w:t xml:space="preserve"> capítulo III y IV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EC438C1" w14:textId="1532EA5E" w:rsidR="004A3DFA" w:rsidRPr="0069374B" w:rsidRDefault="0069374B" w:rsidP="000939A8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Redacción del informe de investigación</w:t>
            </w:r>
            <w:r w:rsidR="001001C1">
              <w:rPr>
                <w:rFonts w:ascii="Arial Narrow" w:eastAsia="Arial" w:hAnsi="Arial Narrow" w:cs="Arial"/>
              </w:rPr>
              <w:t xml:space="preserve"> </w:t>
            </w:r>
            <w:r w:rsidR="001001C1">
              <w:rPr>
                <w:rFonts w:ascii="Arial Narrow" w:hAnsi="Arial Narrow"/>
              </w:rPr>
              <w:t>capítulo III y IV</w:t>
            </w:r>
            <w:r w:rsidR="002E5BF2" w:rsidRPr="0069374B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8C2346F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D51314" w:rsidRPr="00C03700" w14:paraId="1D79935B" w14:textId="77777777" w:rsidTr="00FA5F82">
        <w:trPr>
          <w:cantSplit/>
          <w:trHeight w:val="1121"/>
          <w:jc w:val="center"/>
        </w:trPr>
        <w:tc>
          <w:tcPr>
            <w:tcW w:w="806" w:type="dxa"/>
            <w:shd w:val="clear" w:color="auto" w:fill="A6A6A6"/>
            <w:textDirection w:val="btLr"/>
            <w:vAlign w:val="center"/>
          </w:tcPr>
          <w:p w14:paraId="7DEB4CA6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46E86E32" w14:textId="77777777" w:rsidR="004A3DFA" w:rsidRPr="0069374B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120" w:type="dxa"/>
            <w:shd w:val="clear" w:color="auto" w:fill="auto"/>
          </w:tcPr>
          <w:p w14:paraId="5DD85199" w14:textId="77777777" w:rsidR="004A3DFA" w:rsidRPr="0069374B" w:rsidRDefault="0069374B" w:rsidP="00A84B93">
            <w:pPr>
              <w:spacing w:after="0"/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hAnsi="Arial Narrow"/>
              </w:rPr>
              <w:t>Sustenta y defiende los resultados de su investigación.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4EBF47D4" w14:textId="77777777" w:rsidR="004A3DFA" w:rsidRPr="0069374B" w:rsidRDefault="0069374B" w:rsidP="000939A8">
            <w:pPr>
              <w:jc w:val="both"/>
              <w:rPr>
                <w:rFonts w:ascii="Arial Narrow" w:hAnsi="Arial Narrow"/>
              </w:rPr>
            </w:pPr>
            <w:r w:rsidRPr="0069374B">
              <w:rPr>
                <w:rFonts w:ascii="Arial Narrow" w:eastAsia="Arial" w:hAnsi="Arial Narrow" w:cs="Arial"/>
              </w:rPr>
              <w:t>Defensa de la investigación</w:t>
            </w:r>
            <w:r w:rsidR="002E5BF2" w:rsidRPr="0069374B">
              <w:rPr>
                <w:rFonts w:ascii="Arial Narrow" w:hAnsi="Arial Narrow"/>
              </w:rPr>
              <w:t>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33636A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5C16C63A" w14:textId="77777777" w:rsidR="004A3DFA" w:rsidRPr="00C03700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color w:val="FF0000"/>
          <w:lang w:val="es-ES" w:eastAsia="es-ES"/>
        </w:rPr>
      </w:pPr>
    </w:p>
    <w:p w14:paraId="70BF7370" w14:textId="77777777" w:rsidR="00FA5F82" w:rsidRPr="00C03700" w:rsidRDefault="00FA5F82">
      <w:pPr>
        <w:spacing w:after="0"/>
        <w:jc w:val="both"/>
        <w:rPr>
          <w:rFonts w:ascii="Arial Narrow" w:eastAsia="Times New Roman" w:hAnsi="Arial Narrow" w:cs="Arial"/>
          <w:b/>
          <w:iCs/>
          <w:color w:val="FF0000"/>
          <w:lang w:val="es-ES" w:eastAsia="es-ES"/>
        </w:rPr>
      </w:pPr>
    </w:p>
    <w:p w14:paraId="7BBC7DC1" w14:textId="77777777" w:rsidR="00503846" w:rsidRPr="0069374B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69374B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14:paraId="09314EE0" w14:textId="77777777" w:rsidR="004A3DFA" w:rsidRPr="0069374B" w:rsidRDefault="001F2626" w:rsidP="00503846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69374B"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9433"/>
      </w:tblGrid>
      <w:tr w:rsidR="0069374B" w:rsidRPr="0069374B" w14:paraId="7F31A6A2" w14:textId="77777777" w:rsidTr="00FA5F82">
        <w:trPr>
          <w:trHeight w:val="140"/>
          <w:jc w:val="center"/>
        </w:trPr>
        <w:tc>
          <w:tcPr>
            <w:tcW w:w="698" w:type="dxa"/>
            <w:shd w:val="clear" w:color="auto" w:fill="A6A6A6"/>
            <w:vAlign w:val="center"/>
          </w:tcPr>
          <w:p w14:paraId="43ABA14B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433" w:type="dxa"/>
            <w:shd w:val="clear" w:color="auto" w:fill="A6A6A6"/>
            <w:vAlign w:val="center"/>
          </w:tcPr>
          <w:p w14:paraId="2A57A3BF" w14:textId="77777777" w:rsidR="004A3DFA" w:rsidRPr="0069374B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69374B" w:rsidRPr="0069374B" w14:paraId="757EA284" w14:textId="77777777" w:rsidTr="00FA5F82">
        <w:trPr>
          <w:trHeight w:val="300"/>
          <w:jc w:val="center"/>
        </w:trPr>
        <w:tc>
          <w:tcPr>
            <w:tcW w:w="698" w:type="dxa"/>
            <w:shd w:val="clear" w:color="auto" w:fill="auto"/>
          </w:tcPr>
          <w:p w14:paraId="2ED2834C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3" w:type="dxa"/>
            <w:shd w:val="clear" w:color="auto" w:fill="auto"/>
          </w:tcPr>
          <w:p w14:paraId="5D03CA8E" w14:textId="460EAE13" w:rsidR="00FA5F82" w:rsidRPr="001B05D1" w:rsidRDefault="001001C1" w:rsidP="0069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el estilo APA sexta edición.  </w:t>
            </w:r>
          </w:p>
        </w:tc>
      </w:tr>
      <w:tr w:rsidR="00D51314" w:rsidRPr="00C03700" w14:paraId="3FE2D8C0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62DA89A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3" w:type="dxa"/>
            <w:shd w:val="clear" w:color="auto" w:fill="auto"/>
          </w:tcPr>
          <w:p w14:paraId="70A9DF27" w14:textId="3C38E751" w:rsidR="00FA5F82" w:rsidRPr="001B05D1" w:rsidRDefault="001001C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el estilo APA sexta edición.  </w:t>
            </w:r>
          </w:p>
        </w:tc>
      </w:tr>
      <w:tr w:rsidR="00D51314" w:rsidRPr="00C03700" w14:paraId="20DBC583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7CA201B5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3" w:type="dxa"/>
            <w:shd w:val="clear" w:color="auto" w:fill="auto"/>
          </w:tcPr>
          <w:p w14:paraId="6E28734A" w14:textId="0E4880CF" w:rsidR="00FA5F82" w:rsidRPr="001B05D1" w:rsidRDefault="001001C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la estructura del informe final de la Universidad José Faustino Sánchez Carrión. </w:t>
            </w:r>
          </w:p>
        </w:tc>
      </w:tr>
      <w:tr w:rsidR="00D51314" w:rsidRPr="00C03700" w14:paraId="089B696B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2A34EE29" w14:textId="77777777" w:rsidR="00FA5F82" w:rsidRPr="0069374B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69374B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3" w:type="dxa"/>
            <w:shd w:val="clear" w:color="auto" w:fill="auto"/>
          </w:tcPr>
          <w:p w14:paraId="4BA15DE1" w14:textId="0E822CB1" w:rsidR="00FA5F82" w:rsidRPr="001B05D1" w:rsidRDefault="001001C1" w:rsidP="0069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 xml:space="preserve">Conoce los requisitos para presentar el proyecto, borrador y originalidad de la investigación. </w:t>
            </w:r>
          </w:p>
        </w:tc>
      </w:tr>
      <w:tr w:rsidR="00D51314" w:rsidRPr="00C03700" w14:paraId="04FBA8A4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D27D7D5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3" w:type="dxa"/>
            <w:shd w:val="clear" w:color="auto" w:fill="auto"/>
          </w:tcPr>
          <w:p w14:paraId="0C8FD56F" w14:textId="77FBEAFB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35AD">
              <w:rPr>
                <w:rFonts w:ascii="Times New Roman" w:hAnsi="Times New Roman" w:cs="Times New Roman"/>
                <w:sz w:val="24"/>
                <w:szCs w:val="24"/>
              </w:rPr>
              <w:t>Conoce como se realiza la investigación en otras Universidades del país.</w:t>
            </w:r>
          </w:p>
        </w:tc>
      </w:tr>
      <w:tr w:rsidR="00D51314" w:rsidRPr="00C03700" w14:paraId="6D87BF4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45816096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3" w:type="dxa"/>
            <w:shd w:val="clear" w:color="auto" w:fill="auto"/>
          </w:tcPr>
          <w:p w14:paraId="0F633F80" w14:textId="32C729E4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 de la investigación.</w:t>
            </w:r>
          </w:p>
        </w:tc>
      </w:tr>
      <w:tr w:rsidR="00D51314" w:rsidRPr="00C03700" w14:paraId="232354D1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C2065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433" w:type="dxa"/>
            <w:shd w:val="clear" w:color="auto" w:fill="auto"/>
          </w:tcPr>
          <w:p w14:paraId="2D7957A0" w14:textId="081DCB4F" w:rsidR="00FA5F82" w:rsidRPr="00FD05D6" w:rsidRDefault="001001C1" w:rsidP="0010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 de la investigación.</w:t>
            </w:r>
          </w:p>
        </w:tc>
      </w:tr>
      <w:tr w:rsidR="00D51314" w:rsidRPr="00C03700" w14:paraId="3F1B07A9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1D79988A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433" w:type="dxa"/>
            <w:shd w:val="clear" w:color="auto" w:fill="auto"/>
          </w:tcPr>
          <w:p w14:paraId="5CDDABF7" w14:textId="4AE99263" w:rsidR="003535AD" w:rsidRPr="00FD05D6" w:rsidRDefault="001001C1" w:rsidP="0035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137A987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0B01AB9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3" w:type="dxa"/>
            <w:shd w:val="clear" w:color="auto" w:fill="auto"/>
          </w:tcPr>
          <w:p w14:paraId="5A1FDD53" w14:textId="5B618F14" w:rsidR="00FA5F82" w:rsidRPr="00C03700" w:rsidRDefault="001001C1" w:rsidP="00235D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7A85695C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137C281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433" w:type="dxa"/>
            <w:shd w:val="clear" w:color="auto" w:fill="auto"/>
          </w:tcPr>
          <w:p w14:paraId="332DAE53" w14:textId="2A59BE3F" w:rsidR="00FA5F82" w:rsidRPr="00C03700" w:rsidRDefault="001001C1" w:rsidP="00FA5F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091A8E67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6B27EC00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433" w:type="dxa"/>
            <w:shd w:val="clear" w:color="auto" w:fill="auto"/>
          </w:tcPr>
          <w:p w14:paraId="7595A652" w14:textId="77777777" w:rsidR="00FA5F82" w:rsidRPr="00C03700" w:rsidRDefault="00FD05D6" w:rsidP="00D55A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40E8F37F" w14:textId="77777777" w:rsidTr="00FA5F82">
        <w:trPr>
          <w:trHeight w:val="364"/>
          <w:jc w:val="center"/>
        </w:trPr>
        <w:tc>
          <w:tcPr>
            <w:tcW w:w="698" w:type="dxa"/>
            <w:shd w:val="clear" w:color="auto" w:fill="auto"/>
          </w:tcPr>
          <w:p w14:paraId="5AD5CD93" w14:textId="77777777" w:rsidR="00FA5F82" w:rsidRPr="00C03700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color w:val="FF0000"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lastRenderedPageBreak/>
              <w:t>12</w:t>
            </w:r>
          </w:p>
        </w:tc>
        <w:tc>
          <w:tcPr>
            <w:tcW w:w="9433" w:type="dxa"/>
            <w:shd w:val="clear" w:color="auto" w:fill="auto"/>
          </w:tcPr>
          <w:p w14:paraId="573C572B" w14:textId="77777777" w:rsidR="00FA5F82" w:rsidRPr="00C03700" w:rsidRDefault="00FD05D6" w:rsidP="00FD05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47E66F30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809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967F" w14:textId="2ADCDB51" w:rsidR="00FA5F82" w:rsidRPr="00FD05D6" w:rsidRDefault="001001C1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Elabora el capít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</w:t>
            </w:r>
          </w:p>
        </w:tc>
      </w:tr>
      <w:tr w:rsidR="00D51314" w:rsidRPr="00C03700" w14:paraId="05C6D894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5163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31B5" w14:textId="27872DB1" w:rsidR="00FA5F82" w:rsidRPr="00FD05D6" w:rsidRDefault="001B05D1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 de</w:t>
            </w:r>
            <w:r w:rsidR="003F377C">
              <w:rPr>
                <w:rFonts w:ascii="Times New Roman" w:hAnsi="Times New Roman" w:cs="Times New Roman"/>
                <w:sz w:val="24"/>
                <w:szCs w:val="24"/>
              </w:rPr>
              <w:t xml:space="preserve"> similitud de </w:t>
            </w:r>
            <w:proofErr w:type="spellStart"/>
            <w:r w:rsidR="003F377C">
              <w:rPr>
                <w:rFonts w:ascii="Times New Roman" w:hAnsi="Times New Roman" w:cs="Times New Roman"/>
                <w:sz w:val="24"/>
                <w:szCs w:val="24"/>
              </w:rPr>
              <w:t>turnitin</w:t>
            </w:r>
            <w:proofErr w:type="spellEnd"/>
            <w:r w:rsidR="003F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1314" w:rsidRPr="00C03700" w14:paraId="25090D3C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7DA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F7FB" w14:textId="77777777" w:rsidR="00FA5F82" w:rsidRPr="00FD05D6" w:rsidRDefault="00FD05D6" w:rsidP="00FA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</w:tc>
      </w:tr>
      <w:tr w:rsidR="00D51314" w:rsidRPr="00C03700" w14:paraId="6E041228" w14:textId="77777777" w:rsidTr="00FA5F82">
        <w:trPr>
          <w:trHeight w:val="36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8159" w14:textId="77777777" w:rsidR="00FA5F82" w:rsidRPr="00FD05D6" w:rsidRDefault="00FA5F82" w:rsidP="00FA5F8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FD05D6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2945" w14:textId="77777777" w:rsidR="00FA5F82" w:rsidRPr="00FD05D6" w:rsidRDefault="00FD05D6" w:rsidP="00FF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D6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</w:tc>
      </w:tr>
    </w:tbl>
    <w:p w14:paraId="2D397D6C" w14:textId="77777777" w:rsidR="004A3DFA" w:rsidRPr="00C03700" w:rsidRDefault="004A3DFA">
      <w:pPr>
        <w:rPr>
          <w:color w:val="FF0000"/>
        </w:rPr>
        <w:sectPr w:rsidR="004A3DFA" w:rsidRPr="00C03700" w:rsidSect="005A79CA">
          <w:headerReference w:type="default" r:id="rId8"/>
          <w:footerReference w:type="default" r:id="rId9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14:paraId="118D5980" w14:textId="77777777" w:rsidR="004A3DFA" w:rsidRPr="00AD3BDE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AD3BDE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922"/>
        <w:gridCol w:w="2763"/>
        <w:gridCol w:w="1291"/>
        <w:gridCol w:w="1544"/>
        <w:gridCol w:w="2713"/>
        <w:gridCol w:w="598"/>
        <w:gridCol w:w="1509"/>
        <w:gridCol w:w="2640"/>
      </w:tblGrid>
      <w:tr w:rsidR="00261BA3" w:rsidRPr="00C03700" w14:paraId="5EF18B8A" w14:textId="77777777" w:rsidTr="00731F5A">
        <w:trPr>
          <w:cantSplit/>
          <w:trHeight w:val="56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F3EFD" w14:textId="77777777" w:rsidR="004A3DFA" w:rsidRPr="00C0370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UNIDAD DIDÁCTICA I:</w:t>
            </w:r>
            <w:r w:rsidR="00731F5A" w:rsidRPr="00F17F88">
              <w:t xml:space="preserve"> </w:t>
            </w:r>
            <w:r w:rsidR="003D7BC7" w:rsidRPr="00F17F88">
              <w:t xml:space="preserve"> </w:t>
            </w:r>
            <w:r w:rsidR="00AD3BDE" w:rsidRPr="00F17F88">
              <w:rPr>
                <w:rFonts w:ascii="Arial Narrow" w:hAnsi="Arial Narrow"/>
                <w:b/>
              </w:rPr>
              <w:t xml:space="preserve">COMUNICACIÓN </w:t>
            </w:r>
            <w:r w:rsidR="00AD3BDE" w:rsidRPr="00AD3BDE">
              <w:rPr>
                <w:rFonts w:ascii="Arial Narrow" w:hAnsi="Arial Narrow"/>
                <w:b/>
              </w:rPr>
              <w:t>DE LA INVESTIGACIÓN.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1078A8" w14:textId="5B1F35E4" w:rsidR="004A3DFA" w:rsidRPr="00C03700" w:rsidRDefault="001F2626">
            <w:pPr>
              <w:spacing w:after="0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:</w:t>
            </w:r>
            <w:r w:rsidRPr="00AD3BDE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C03C8E" w:rsidRPr="00045907">
              <w:rPr>
                <w:rFonts w:ascii="Arial Narrow" w:hAnsi="Arial Narrow"/>
              </w:rPr>
              <w:t>Conoce y redacta su investigación de acuerdo a la norma APA.</w:t>
            </w:r>
          </w:p>
        </w:tc>
      </w:tr>
      <w:tr w:rsidR="00261BA3" w:rsidRPr="00C03700" w14:paraId="78BE645F" w14:textId="77777777" w:rsidTr="00731F5A">
        <w:trPr>
          <w:trHeight w:val="511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040C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F352D" w14:textId="77777777" w:rsidR="004A3DFA" w:rsidRPr="00AD3BD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E7B9B8" w14:textId="77777777" w:rsidR="004A3DFA" w:rsidRPr="00AD3BDE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CONTENIDOS</w:t>
            </w:r>
            <w:r w:rsidRPr="00C03700">
              <w:rPr>
                <w:rFonts w:ascii="Arial Narrow" w:eastAsia="Times New Roman" w:hAnsi="Arial Narrow"/>
                <w:b/>
                <w:color w:val="FF0000"/>
                <w:lang w:eastAsia="es-PE"/>
              </w:rPr>
              <w:t xml:space="preserve"> 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CC8E6D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80C97C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261BA3" w:rsidRPr="00C03700" w14:paraId="2F091D22" w14:textId="77777777" w:rsidTr="00731F5A">
        <w:trPr>
          <w:trHeight w:val="31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97E8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1CF" w14:textId="77777777" w:rsidR="004A3DFA" w:rsidRPr="00AD3BDE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DCEE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984AF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3E88A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CF477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625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</w:tr>
      <w:tr w:rsidR="00C03C8E" w:rsidRPr="00C03700" w14:paraId="0FC1B1C2" w14:textId="77777777" w:rsidTr="000772D2">
        <w:trPr>
          <w:trHeight w:val="4800"/>
        </w:trPr>
        <w:tc>
          <w:tcPr>
            <w:tcW w:w="6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F6637" w14:textId="77777777" w:rsidR="00C03C8E" w:rsidRPr="00C03700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F0FCAF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1</w:t>
            </w:r>
          </w:p>
          <w:p w14:paraId="521AA1F6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2C432C8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9BDCF91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2</w:t>
            </w:r>
          </w:p>
          <w:p w14:paraId="51D0B4C8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EB444F5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465EE7C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057AFB5E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A0A036A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D31D12C" w14:textId="75FBF213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D82AAFA" w14:textId="78E61E32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F215B27" w14:textId="2DB2ABBB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A72E021" w14:textId="77777777" w:rsidR="00C03C8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B3272C2" w14:textId="77777777" w:rsidR="00C03C8E" w:rsidRPr="00AD3BDE" w:rsidRDefault="00C03C8E" w:rsidP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AD3BDE">
              <w:rPr>
                <w:rFonts w:ascii="Arial Narrow" w:eastAsia="Times New Roman" w:hAnsi="Arial Narrow"/>
                <w:b/>
                <w:lang w:eastAsia="es-PE"/>
              </w:rPr>
              <w:t>4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C0E3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el estilo APA sexta edición.</w:t>
            </w:r>
          </w:p>
          <w:p w14:paraId="7AE6C437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31289ABD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el estilo APA sexta edición.</w:t>
            </w:r>
          </w:p>
          <w:p w14:paraId="7DC5137C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FA1A9E5" w14:textId="77777777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la estructura del informe final de la investigación.</w:t>
            </w:r>
          </w:p>
          <w:p w14:paraId="47FF827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noce los requisitos para presentar el proyecto, borrador y originalidad de la investigación.</w:t>
            </w:r>
          </w:p>
          <w:p w14:paraId="303D0BF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3101ACF2" w14:textId="77777777" w:rsidR="00C03C8E" w:rsidRPr="00C0370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1383C51D" w14:textId="64172114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B05D1">
              <w:rPr>
                <w:rFonts w:ascii="Times New Roman" w:hAnsi="Times New Roman" w:cs="Times New Roman"/>
                <w:sz w:val="24"/>
                <w:szCs w:val="24"/>
              </w:rPr>
              <w:t>Conoce los requisitos para presentar el proyecto, borrador y originalidad de la investigación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DCDE5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Define el estilo APA séptima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edición.</w:t>
            </w:r>
          </w:p>
          <w:p w14:paraId="074ABD13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4432FB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Utiliza el estilo APA séptima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edición.</w:t>
            </w:r>
          </w:p>
          <w:p w14:paraId="2864A00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75CD689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Realiza la investigación en base a 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la estructura del informe final de </w:t>
            </w:r>
            <w:r w:rsidRPr="00235EC0">
              <w:rPr>
                <w:rFonts w:ascii="Arial Narrow" w:eastAsia="Times New Roman" w:hAnsi="Arial Narrow"/>
                <w:lang w:eastAsia="es-PE"/>
              </w:rPr>
              <w:t>la investigación.</w:t>
            </w:r>
          </w:p>
          <w:p w14:paraId="7F9F0801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Realiza sus documentos en base a los requisitos del reglamento de grados y títulos.</w:t>
            </w:r>
          </w:p>
          <w:p w14:paraId="1302FE16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F092487" w14:textId="72EE2AF1" w:rsidR="00C03C8E" w:rsidRPr="00C03700" w:rsidRDefault="00C03C8E" w:rsidP="00C03C8E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2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D249DC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durante la clase.</w:t>
            </w:r>
          </w:p>
          <w:p w14:paraId="646884EA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8BFF8ED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7BD4F80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Realiza aportes para fortalecer el tema.</w:t>
            </w:r>
          </w:p>
          <w:p w14:paraId="549FAC34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C9E2468" w14:textId="77777777" w:rsidR="00C03C8E" w:rsidRPr="00235EC0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a de forma conjunta apoyando a sus compañeros.</w:t>
            </w:r>
          </w:p>
          <w:p w14:paraId="29E75145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activamente en clase.</w:t>
            </w:r>
          </w:p>
          <w:p w14:paraId="2A259358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E92512F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E417D72" w14:textId="640D187E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71970D" w14:textId="77777777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D89B862" w14:textId="7AAF2924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79282E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3F0734A4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182" w:hanging="142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la data</w:t>
            </w:r>
          </w:p>
          <w:p w14:paraId="127B5FCE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22172EB7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6E67E3E4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229E91A0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38455AE7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57BD1719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0C2C095B" w14:textId="77777777" w:rsidR="00C03C8E" w:rsidRPr="00F17F88" w:rsidRDefault="00C03C8E" w:rsidP="00C03C8E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14:paraId="106F916C" w14:textId="77777777" w:rsidR="00C03C8E" w:rsidRPr="00F17F88" w:rsidRDefault="00C03C8E" w:rsidP="00C03C8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232A99E7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4F650FB" w14:textId="77777777" w:rsidR="00C03C8E" w:rsidRPr="00045907" w:rsidRDefault="00C03C8E" w:rsidP="00C03C8E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8B01E7" w14:textId="77777777" w:rsidR="00C03C8E" w:rsidRPr="003535AD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el estilo APA séptima edición.</w:t>
            </w:r>
          </w:p>
          <w:p w14:paraId="01D4D5BC" w14:textId="77777777" w:rsidR="00C03C8E" w:rsidRPr="003535AD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5D184677" w14:textId="77777777" w:rsidR="00C03C8E" w:rsidRPr="003535AD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la estructura del informe final de la Universidad José Faustino Sánchez Carrión.</w:t>
            </w:r>
          </w:p>
          <w:p w14:paraId="075433C7" w14:textId="77777777" w:rsidR="00C03C8E" w:rsidRPr="003535AD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4531D07" w14:textId="77777777" w:rsidR="00C03C8E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  <w:r w:rsidRPr="003535AD">
              <w:rPr>
                <w:rFonts w:ascii="Arial Narrow" w:hAnsi="Arial Narrow" w:cs="Times New Roman"/>
              </w:rPr>
              <w:t>Conoce los requisitos para presentar el proyecto, borrador y originalidad de la investigación.</w:t>
            </w:r>
          </w:p>
          <w:p w14:paraId="438D772D" w14:textId="77777777" w:rsidR="00C03C8E" w:rsidRDefault="00C03C8E" w:rsidP="00C03C8E">
            <w:pPr>
              <w:spacing w:after="0"/>
              <w:jc w:val="both"/>
              <w:rPr>
                <w:rFonts w:ascii="Arial Narrow" w:hAnsi="Arial Narrow" w:cs="Times New Roman"/>
              </w:rPr>
            </w:pPr>
          </w:p>
          <w:p w14:paraId="5D11D267" w14:textId="35A44960" w:rsidR="00C03C8E" w:rsidRPr="00045907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261BA3" w:rsidRPr="00C03700" w14:paraId="1B2F6BCA" w14:textId="77777777" w:rsidTr="00731F5A">
        <w:trPr>
          <w:trHeight w:val="30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D137B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10B69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F77AF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261BA3" w:rsidRPr="00C03700" w14:paraId="38665020" w14:textId="77777777" w:rsidTr="00731F5A">
        <w:trPr>
          <w:trHeight w:val="249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46D790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651D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CD0B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1215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0AFD4" w14:textId="77777777" w:rsidR="00B364C5" w:rsidRPr="00045907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261BA3" w:rsidRPr="00C03700" w14:paraId="4EBF0528" w14:textId="77777777" w:rsidTr="00731F5A">
        <w:trPr>
          <w:trHeight w:val="26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CBBFC" w14:textId="77777777" w:rsidR="00B364C5" w:rsidRPr="00C03700" w:rsidRDefault="00B364C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47CA7" w14:textId="77777777" w:rsidR="00B364C5" w:rsidRPr="00C03700" w:rsidRDefault="00B364C5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DECB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70860090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6F4" w14:textId="77777777" w:rsidR="00B364C5" w:rsidRPr="00045907" w:rsidRDefault="00B364C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045907" w:rsidRPr="00045907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5DD6152E" w14:textId="77777777" w:rsidR="00B364C5" w:rsidRPr="00045907" w:rsidRDefault="00B364C5" w:rsidP="0020009C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 xml:space="preserve">Soluciones a </w:t>
            </w:r>
            <w:r w:rsidR="0020009C" w:rsidRPr="00045907">
              <w:rPr>
                <w:rFonts w:ascii="Arial Narrow" w:eastAsia="Times New Roman" w:hAnsi="Arial Narrow"/>
                <w:lang w:eastAsia="es-PE"/>
              </w:rPr>
              <w:t>casos que sucedan.</w:t>
            </w:r>
            <w:r w:rsidR="00503846" w:rsidRPr="00045907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77E0B" w14:textId="77777777" w:rsidR="00B364C5" w:rsidRPr="00045907" w:rsidRDefault="0004590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Comportamiento en clase.</w:t>
            </w:r>
          </w:p>
          <w:p w14:paraId="49AB6142" w14:textId="77777777" w:rsidR="00C41F6D" w:rsidRPr="00045907" w:rsidRDefault="0004590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lang w:eastAsia="es-PE"/>
              </w:rPr>
              <w:t>Trabajos desarrollados.</w:t>
            </w:r>
          </w:p>
        </w:tc>
      </w:tr>
    </w:tbl>
    <w:p w14:paraId="1135A3C1" w14:textId="77777777" w:rsidR="004A3DFA" w:rsidRPr="00C03700" w:rsidRDefault="004A3DFA">
      <w:pPr>
        <w:rPr>
          <w:rFonts w:ascii="Arial Narrow" w:hAnsi="Arial Narrow"/>
          <w:color w:val="FF0000"/>
        </w:rPr>
      </w:pP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634"/>
        <w:gridCol w:w="58"/>
        <w:gridCol w:w="864"/>
        <w:gridCol w:w="58"/>
        <w:gridCol w:w="2705"/>
        <w:gridCol w:w="142"/>
        <w:gridCol w:w="183"/>
        <w:gridCol w:w="966"/>
        <w:gridCol w:w="39"/>
        <w:gridCol w:w="1505"/>
        <w:gridCol w:w="142"/>
        <w:gridCol w:w="31"/>
        <w:gridCol w:w="2541"/>
        <w:gridCol w:w="17"/>
        <w:gridCol w:w="104"/>
        <w:gridCol w:w="476"/>
        <w:gridCol w:w="18"/>
        <w:gridCol w:w="1505"/>
        <w:gridCol w:w="127"/>
        <w:gridCol w:w="2500"/>
        <w:gridCol w:w="196"/>
      </w:tblGrid>
      <w:tr w:rsidR="00B30445" w:rsidRPr="00C03700" w14:paraId="2E7D4340" w14:textId="77777777" w:rsidTr="008F13C3">
        <w:trPr>
          <w:gridAfter w:val="1"/>
          <w:wAfter w:w="196" w:type="dxa"/>
          <w:cantSplit/>
          <w:trHeight w:val="567"/>
        </w:trPr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7DCE2" w14:textId="77777777" w:rsidR="004A3DFA" w:rsidRPr="00C03700" w:rsidRDefault="001F2626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:</w:t>
            </w:r>
            <w:r w:rsidR="003D7BC7" w:rsidRPr="00045907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D3BDE" w:rsidRPr="00045907">
              <w:rPr>
                <w:rFonts w:ascii="Arial Narrow" w:eastAsia="Arial" w:hAnsi="Arial Narrow" w:cs="Arial"/>
                <w:b/>
              </w:rPr>
              <w:t>COMUN</w:t>
            </w:r>
            <w:r w:rsidR="00AD3BDE" w:rsidRPr="00AD3BDE">
              <w:rPr>
                <w:rFonts w:ascii="Arial Narrow" w:eastAsia="Arial" w:hAnsi="Arial Narrow" w:cs="Arial"/>
                <w:b/>
              </w:rPr>
              <w:t>ICACIÓN ESCRITA</w:t>
            </w:r>
            <w:r w:rsidR="00AD3BDE"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9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41A5AA" w14:textId="410FFAB9" w:rsidR="004A3DFA" w:rsidRPr="00045907" w:rsidRDefault="001F2626" w:rsidP="00D73CA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:</w:t>
            </w:r>
            <w:r w:rsidRPr="00045907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C03C8E" w:rsidRPr="00C03C8E">
              <w:rPr>
                <w:rFonts w:ascii="Arial Narrow" w:hAnsi="Arial Narrow"/>
              </w:rPr>
              <w:t>Redacta el informe final capítulo I y II</w:t>
            </w:r>
            <w:r w:rsidR="00C03C8E">
              <w:rPr>
                <w:rFonts w:ascii="Arial Narrow" w:hAnsi="Arial Narrow"/>
              </w:rPr>
              <w:t>.</w:t>
            </w:r>
          </w:p>
        </w:tc>
      </w:tr>
      <w:tr w:rsidR="00B30445" w:rsidRPr="00C03700" w14:paraId="65D28868" w14:textId="77777777" w:rsidTr="008F13C3">
        <w:trPr>
          <w:gridAfter w:val="1"/>
          <w:wAfter w:w="196" w:type="dxa"/>
          <w:trHeight w:val="511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B596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7EBF9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476F1" w14:textId="77777777" w:rsidR="004A3DFA" w:rsidRPr="0004590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83B9F7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821E55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0D3A7C9C" w14:textId="77777777" w:rsidTr="008F13C3">
        <w:trPr>
          <w:gridAfter w:val="1"/>
          <w:wAfter w:w="196" w:type="dxa"/>
          <w:trHeight w:val="31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DC57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84A" w14:textId="77777777" w:rsidR="004A3DFA" w:rsidRPr="00045907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24AD4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D667B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150C1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3CE50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9081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157C30" w:rsidRPr="00C03700" w14:paraId="729BAF39" w14:textId="77777777" w:rsidTr="008F13C3">
        <w:trPr>
          <w:gridAfter w:val="1"/>
          <w:wAfter w:w="196" w:type="dxa"/>
          <w:trHeight w:val="5232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B14B0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55743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5</w:t>
            </w:r>
          </w:p>
          <w:p w14:paraId="4D518F70" w14:textId="77777777" w:rsidR="004A3DFA" w:rsidRPr="0004590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CF89D52" w14:textId="37A7E738" w:rsidR="005526AE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3F5E1122" w14:textId="77777777" w:rsidR="00C03C8E" w:rsidRPr="00045907" w:rsidRDefault="00C03C8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8B82043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6</w:t>
            </w:r>
          </w:p>
          <w:p w14:paraId="4ABAA38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51F3466" w14:textId="77777777" w:rsidR="00045907" w:rsidRPr="00045907" w:rsidRDefault="0004590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92A1129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7</w:t>
            </w:r>
          </w:p>
          <w:p w14:paraId="6DE11F25" w14:textId="77777777" w:rsidR="004A3DFA" w:rsidRPr="00045907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074B2B1" w14:textId="77777777" w:rsidR="005526AE" w:rsidRPr="00045907" w:rsidRDefault="005526AE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7F83200" w14:textId="77777777" w:rsidR="00261BA3" w:rsidRPr="00045907" w:rsidRDefault="00261BA3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DF4F299" w14:textId="77777777" w:rsidR="004A3DFA" w:rsidRPr="00045907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045907">
              <w:rPr>
                <w:rFonts w:ascii="Arial Narrow" w:eastAsia="Times New Roman" w:hAnsi="Arial Narrow"/>
                <w:b/>
                <w:lang w:eastAsia="es-PE"/>
              </w:rPr>
              <w:t>8</w:t>
            </w:r>
          </w:p>
        </w:tc>
        <w:tc>
          <w:tcPr>
            <w:tcW w:w="30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3C578" w14:textId="589118EC" w:rsidR="003535AD" w:rsidRPr="00091846" w:rsidRDefault="00C03C8E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como se realiza la investigación en otras Universidades del país.</w:t>
            </w:r>
          </w:p>
          <w:p w14:paraId="517604ED" w14:textId="77777777" w:rsidR="00C03C8E" w:rsidRPr="00091846" w:rsidRDefault="00C03C8E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65DB63D9" w14:textId="63382FA5" w:rsidR="00C03C8E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 de la investigación.</w:t>
            </w:r>
          </w:p>
          <w:p w14:paraId="7D88C739" w14:textId="77777777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59242A4" w14:textId="77777777" w:rsidR="00C03C8E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 de la investigación.</w:t>
            </w:r>
          </w:p>
          <w:p w14:paraId="3951B7A6" w14:textId="77777777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7E9CF86" w14:textId="58419303" w:rsidR="00091846" w:rsidRPr="00091846" w:rsidRDefault="00091846" w:rsidP="003535AD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I de la investigación.</w:t>
            </w:r>
          </w:p>
        </w:tc>
        <w:tc>
          <w:tcPr>
            <w:tcW w:w="26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97F2E" w14:textId="16C40B43" w:rsidR="003535AD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Realiza Viaje de estudios a una Universidad del país para ver sus avances en investigación.</w:t>
            </w:r>
          </w:p>
          <w:p w14:paraId="79F0CEDF" w14:textId="77777777" w:rsidR="00C03C8E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F27CE62" w14:textId="77777777" w:rsidR="00C03C8E" w:rsidRPr="00091846" w:rsidRDefault="00C03C8E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 de la investigación.</w:t>
            </w:r>
          </w:p>
          <w:p w14:paraId="45BFC43D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13C531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 de la investigación.</w:t>
            </w:r>
          </w:p>
          <w:p w14:paraId="41E0F6FD" w14:textId="77777777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5B4C7AF" w14:textId="60722169" w:rsidR="00091846" w:rsidRPr="00091846" w:rsidRDefault="00091846" w:rsidP="00157C3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II de la investigación.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4FBB1" w14:textId="77777777" w:rsidR="003535AD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Participa del viaje de estudios.</w:t>
            </w:r>
          </w:p>
          <w:p w14:paraId="67D8CB7C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0E976C0" w14:textId="263D306F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477C9B3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F6729A9" w14:textId="77777777" w:rsidR="00C03C8E" w:rsidRDefault="00C03C8E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EE88B4C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A78EF34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05F3C0C3" w14:textId="77777777" w:rsidR="00091846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14FC6A6" w14:textId="7336B29B" w:rsidR="00091846" w:rsidRPr="00235EC0" w:rsidRDefault="00091846" w:rsidP="00D73CA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C03C8E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DDE1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5E0DEB99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35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la data</w:t>
            </w:r>
          </w:p>
          <w:p w14:paraId="5714454A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B319A0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54EADE9F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516B6F40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197BCE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55368471" w14:textId="77777777" w:rsidR="00C03C8E" w:rsidRPr="00F17F88" w:rsidRDefault="00C03C8E" w:rsidP="00C03C8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2783C86E" w14:textId="77777777" w:rsidR="00C03C8E" w:rsidRPr="00F17F88" w:rsidRDefault="00C03C8E" w:rsidP="00C03C8E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ACF496" w14:textId="77777777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1ACE2DF7" w14:textId="572FE30D" w:rsidR="004A3DFA" w:rsidRPr="00F17F88" w:rsidRDefault="00C03C8E" w:rsidP="00C03C8E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B2CD4" w14:textId="5281946B" w:rsidR="003535AD" w:rsidRDefault="00C03C8E" w:rsidP="00D73CAE">
            <w:pPr>
              <w:spacing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oce como se realiza la investigación en otras Universidades del país.</w:t>
            </w:r>
          </w:p>
          <w:p w14:paraId="5027B625" w14:textId="77777777" w:rsidR="00C03C8E" w:rsidRDefault="00C03C8E" w:rsidP="00D73CAE">
            <w:pPr>
              <w:spacing w:after="0"/>
              <w:jc w:val="both"/>
              <w:rPr>
                <w:rFonts w:ascii="Arial Narrow" w:hAnsi="Arial Narrow" w:cs="Times New Roman"/>
              </w:rPr>
            </w:pPr>
          </w:p>
          <w:p w14:paraId="50A393B5" w14:textId="64373481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 xml:space="preserve">Elabora el capítulo I de la investigación. </w:t>
            </w:r>
          </w:p>
          <w:p w14:paraId="34E61B18" w14:textId="7AAA4693" w:rsid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9074FE6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 xml:space="preserve">Elabora el capítulo I de la investigación. </w:t>
            </w:r>
          </w:p>
          <w:p w14:paraId="716273F4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2E667486" w14:textId="77777777" w:rsidR="00C03C8E" w:rsidRPr="00C03C8E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14E364B8" w14:textId="2B91167E" w:rsidR="00C03C8E" w:rsidRPr="00F17F88" w:rsidRDefault="00C03C8E" w:rsidP="00C03C8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03C8E">
              <w:rPr>
                <w:rFonts w:ascii="Arial Narrow" w:eastAsia="Times New Roman" w:hAnsi="Arial Narrow"/>
                <w:lang w:val="es-ES" w:eastAsia="es-PE"/>
              </w:rPr>
              <w:t>Elabora el capítulo II de la investigación.</w:t>
            </w:r>
          </w:p>
        </w:tc>
      </w:tr>
      <w:tr w:rsidR="00B30445" w:rsidRPr="00C03700" w14:paraId="17456B7D" w14:textId="77777777" w:rsidTr="008F13C3">
        <w:trPr>
          <w:gridAfter w:val="1"/>
          <w:wAfter w:w="196" w:type="dxa"/>
          <w:trHeight w:val="30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E0961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AA8D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B97A5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C03700" w14:paraId="21F452FC" w14:textId="77777777" w:rsidTr="008F13C3">
        <w:trPr>
          <w:gridAfter w:val="1"/>
          <w:wAfter w:w="196" w:type="dxa"/>
          <w:trHeight w:val="249"/>
        </w:trPr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94604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FCB6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DC96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33BE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AE448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157C30" w:rsidRPr="00C03700" w14:paraId="03881CCE" w14:textId="77777777" w:rsidTr="008F13C3">
        <w:trPr>
          <w:gridAfter w:val="1"/>
          <w:wAfter w:w="196" w:type="dxa"/>
          <w:trHeight w:val="265"/>
        </w:trPr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04332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EB11A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076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5232469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345F" w14:textId="77777777" w:rsidR="00157C30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7A503B8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157C3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C7035" w14:textId="77777777" w:rsidR="00157C30" w:rsidRPr="00235EC0" w:rsidRDefault="001F2626" w:rsidP="00157C3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157C30" w:rsidRPr="00235EC0">
              <w:rPr>
                <w:rFonts w:ascii="Arial Narrow" w:eastAsia="Times New Roman" w:hAnsi="Arial Narrow"/>
                <w:lang w:eastAsia="es-PE"/>
              </w:rPr>
              <w:t xml:space="preserve">las 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clases.</w:t>
            </w:r>
          </w:p>
          <w:p w14:paraId="26B943DF" w14:textId="77777777" w:rsidR="004A3DFA" w:rsidRDefault="004A3DFA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2C6D98B5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7BA4034C" w14:textId="77777777" w:rsidTr="008F13C3">
        <w:trPr>
          <w:gridBefore w:val="1"/>
          <w:gridAfter w:val="1"/>
          <w:wBefore w:w="357" w:type="dxa"/>
          <w:wAfter w:w="196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5B9C8" w14:textId="77777777" w:rsidR="004A3DFA" w:rsidRPr="00C03700" w:rsidRDefault="001F2626" w:rsidP="00AD3BD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661AEA">
              <w:rPr>
                <w:rFonts w:ascii="Arial Narrow" w:eastAsia="Times New Roman" w:hAnsi="Arial Narrow"/>
                <w:b/>
                <w:lang w:eastAsia="es-PE"/>
              </w:rPr>
              <w:lastRenderedPageBreak/>
              <w:t>UNIDAD DIDÁCTICA III:</w:t>
            </w:r>
            <w:r w:rsidR="00AD3BDE" w:rsidRPr="00661AEA">
              <w:rPr>
                <w:rFonts w:ascii="Arial Narrow" w:eastAsia="Times New Roman" w:hAnsi="Arial Narrow"/>
                <w:b/>
                <w:lang w:eastAsia="es-PE"/>
              </w:rPr>
              <w:t xml:space="preserve"> </w:t>
            </w:r>
            <w:r w:rsidR="00AD3BDE" w:rsidRPr="00661AEA">
              <w:rPr>
                <w:rFonts w:ascii="Arial Narrow" w:eastAsia="Arial" w:hAnsi="Arial Narrow" w:cs="Arial"/>
                <w:b/>
              </w:rPr>
              <w:t xml:space="preserve">REDACCIÓN </w:t>
            </w:r>
            <w:r w:rsidR="00AD3BDE" w:rsidRPr="00AD3BDE">
              <w:rPr>
                <w:rFonts w:ascii="Arial Narrow" w:eastAsia="Arial" w:hAnsi="Arial Narrow" w:cs="Arial"/>
                <w:b/>
              </w:rPr>
              <w:t>DEL INFORME DE INVESTIGACIÓN</w:t>
            </w:r>
            <w:r w:rsidR="00AD3BDE"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39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74EC90" w14:textId="77777777" w:rsidR="004A3DFA" w:rsidRPr="00235EC0" w:rsidRDefault="001F2626" w:rsidP="00AD3BDE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II: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D3BDE" w:rsidRPr="00235EC0">
              <w:rPr>
                <w:rFonts w:ascii="Arial Narrow" w:hAnsi="Arial Narrow"/>
              </w:rPr>
              <w:t>Redacta el informe final.</w:t>
            </w:r>
          </w:p>
        </w:tc>
      </w:tr>
      <w:tr w:rsidR="00B30445" w:rsidRPr="00C03700" w14:paraId="31B3E56F" w14:textId="77777777" w:rsidTr="008F13C3">
        <w:trPr>
          <w:gridBefore w:val="1"/>
          <w:gridAfter w:val="1"/>
          <w:wBefore w:w="357" w:type="dxa"/>
          <w:wAfter w:w="196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EE5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3F838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4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66852A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F69CE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5B03F7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02077116" w14:textId="77777777" w:rsidTr="008F13C3">
        <w:trPr>
          <w:gridBefore w:val="1"/>
          <w:gridAfter w:val="1"/>
          <w:wBefore w:w="357" w:type="dxa"/>
          <w:wAfter w:w="196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B0D5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CF99" w14:textId="77777777" w:rsidR="004A3DFA" w:rsidRPr="00235EC0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1C97E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BC75B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1BCD12" w14:textId="77777777" w:rsidR="004A3DFA" w:rsidRPr="00C0370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6EB4F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D8EA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61BED811" w14:textId="77777777" w:rsidTr="008F13C3">
        <w:trPr>
          <w:gridBefore w:val="1"/>
          <w:gridAfter w:val="1"/>
          <w:wBefore w:w="357" w:type="dxa"/>
          <w:wAfter w:w="196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A17EE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4F57B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9</w:t>
            </w:r>
          </w:p>
          <w:p w14:paraId="3D0A4F5E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F93A143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D9E788E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0</w:t>
            </w:r>
          </w:p>
          <w:p w14:paraId="7383CB08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210DE08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C229093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1</w:t>
            </w:r>
          </w:p>
          <w:p w14:paraId="55115608" w14:textId="77777777" w:rsidR="004A3DFA" w:rsidRPr="00235EC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51E49D9" w14:textId="77777777" w:rsidR="006D3552" w:rsidRPr="00235EC0" w:rsidRDefault="006D3552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603D49C" w14:textId="77777777" w:rsidR="004A3DFA" w:rsidRPr="00235EC0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12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04927" w14:textId="15377AFE" w:rsidR="008F13C3" w:rsidRPr="00235EC0" w:rsidRDefault="00235EC0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noce el capítulo </w:t>
            </w:r>
            <w:r w:rsidR="00091846" w:rsidRPr="00235EC0">
              <w:rPr>
                <w:rFonts w:ascii="Arial Narrow" w:eastAsia="Times New Roman" w:hAnsi="Arial Narrow"/>
                <w:lang w:eastAsia="es-PE"/>
              </w:rPr>
              <w:t>I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520326E6" w14:textId="77777777" w:rsidR="008F13C3" w:rsidRPr="00235EC0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DF81534" w14:textId="24325170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</w:t>
            </w:r>
            <w:r w:rsidR="00091846">
              <w:t xml:space="preserve"> </w:t>
            </w:r>
            <w:r w:rsidR="00091846" w:rsidRPr="00091846">
              <w:rPr>
                <w:rFonts w:ascii="Arial Narrow" w:eastAsia="Times New Roman" w:hAnsi="Arial Narrow"/>
                <w:lang w:eastAsia="es-PE"/>
              </w:rPr>
              <w:t>II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115248F4" w14:textId="77777777" w:rsidR="00F724F4" w:rsidRPr="00235EC0" w:rsidRDefault="00F724F4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C5830C" w14:textId="77777777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 III de la investigación.</w:t>
            </w:r>
          </w:p>
          <w:p w14:paraId="604124FF" w14:textId="77777777" w:rsidR="008F13C3" w:rsidRPr="00235EC0" w:rsidRDefault="008F13C3" w:rsidP="008F13C3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E3528F9" w14:textId="77777777" w:rsidR="00235EC0" w:rsidRP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onoce el capítulo IV de la investigación.</w:t>
            </w:r>
          </w:p>
          <w:p w14:paraId="1871A63C" w14:textId="77777777" w:rsidR="004A3DFA" w:rsidRPr="00235EC0" w:rsidRDefault="004A3DFA" w:rsidP="002C3C82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3141A" w14:textId="58AD3D54" w:rsidR="004A3DFA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</w:t>
            </w:r>
            <w:r w:rsidR="00091846">
              <w:rPr>
                <w:rFonts w:ascii="Arial Narrow" w:eastAsia="Times New Roman" w:hAnsi="Arial Narrow"/>
                <w:lang w:eastAsia="es-PE"/>
              </w:rPr>
              <w:t>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20270E27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556A671" w14:textId="0916AFE9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I</w:t>
            </w:r>
            <w:r w:rsidR="00091846">
              <w:rPr>
                <w:rFonts w:ascii="Arial Narrow" w:eastAsia="Times New Roman" w:hAnsi="Arial Narrow"/>
                <w:lang w:eastAsia="es-PE"/>
              </w:rPr>
              <w:t>I</w:t>
            </w:r>
            <w:r w:rsidRPr="00235EC0">
              <w:rPr>
                <w:rFonts w:ascii="Arial Narrow" w:eastAsia="Times New Roman" w:hAnsi="Arial Narrow"/>
                <w:lang w:eastAsia="es-PE"/>
              </w:rPr>
              <w:t xml:space="preserve"> de la investigación.</w:t>
            </w:r>
          </w:p>
          <w:p w14:paraId="383C0056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0E5C16D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II de la investigación.</w:t>
            </w:r>
          </w:p>
          <w:p w14:paraId="393A58CD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E6D8106" w14:textId="77777777" w:rsidR="00235EC0" w:rsidRPr="00235EC0" w:rsidRDefault="00235EC0" w:rsidP="00045907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labora el capítulo IV de la investigación.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B80C6" w14:textId="77777777" w:rsidR="008F13C3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087EB3E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9589605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36801841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6B2F58AB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126976E9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3037393" w14:textId="77777777" w:rsidR="00235EC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Participa en el desarrollo de la clase.</w:t>
            </w:r>
          </w:p>
          <w:p w14:paraId="6675D1AD" w14:textId="77777777" w:rsidR="00235EC0" w:rsidRPr="00C03700" w:rsidRDefault="00235EC0" w:rsidP="00235EC0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9BCAD" w14:textId="77777777" w:rsidR="004A3DFA" w:rsidRPr="00F17F88" w:rsidRDefault="004A3DFA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17C82918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74DD34F0" w14:textId="77777777" w:rsidR="004A3DFA" w:rsidRPr="00F17F88" w:rsidRDefault="001F2626" w:rsidP="00564DD9">
            <w:pPr>
              <w:numPr>
                <w:ilvl w:val="0"/>
                <w:numId w:val="2"/>
              </w:numPr>
              <w:spacing w:after="0" w:line="276" w:lineRule="auto"/>
              <w:ind w:left="35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 xml:space="preserve">Uso </w:t>
            </w:r>
            <w:r w:rsidR="00564DD9" w:rsidRPr="00F17F88">
              <w:rPr>
                <w:rFonts w:ascii="Arial Narrow" w:eastAsia="Times New Roman" w:hAnsi="Arial Narrow"/>
                <w:lang w:eastAsia="es-PE"/>
              </w:rPr>
              <w:t>de la data</w:t>
            </w:r>
          </w:p>
          <w:p w14:paraId="6544D65E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CE0C5AB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760BEBB6" w14:textId="77777777" w:rsidR="004A3DFA" w:rsidRPr="00F17F88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25EA6F8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43849B1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3E6FDDB9" w14:textId="77777777" w:rsidR="004A3DFA" w:rsidRPr="00F17F88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6499D48D" w14:textId="77777777" w:rsidR="004A3DFA" w:rsidRPr="00F17F88" w:rsidRDefault="004A3DFA" w:rsidP="006B0BD2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C7C16F6" w14:textId="77777777" w:rsidR="004A3DFA" w:rsidRPr="00F17F88" w:rsidRDefault="001F2626" w:rsidP="006B0BD2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3F89D13B" w14:textId="77777777" w:rsidR="004A3DFA" w:rsidRPr="00F17F88" w:rsidRDefault="001F2626" w:rsidP="006B0BD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F17F88">
              <w:rPr>
                <w:rFonts w:ascii="Arial Narrow" w:eastAsia="Times New Roman" w:hAnsi="Arial Narrow"/>
                <w:lang w:eastAsia="es-PE"/>
              </w:rPr>
              <w:t>Foros, Cha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C93A2" w14:textId="396AFE5E" w:rsidR="008F13C3" w:rsidRPr="00F17F88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>Elabora el capítulo I</w:t>
            </w:r>
            <w:r w:rsidR="000918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 </w:t>
            </w:r>
          </w:p>
          <w:p w14:paraId="3A288777" w14:textId="77777777" w:rsidR="008F13C3" w:rsidRPr="00F17F88" w:rsidRDefault="008F13C3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FE1C35C" w14:textId="466742CE" w:rsidR="00D61A47" w:rsidRPr="00F17F88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>Elabora el capítulo II</w:t>
            </w:r>
            <w:r w:rsidR="000918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. </w:t>
            </w:r>
          </w:p>
          <w:p w14:paraId="5310862C" w14:textId="77777777" w:rsidR="00115978" w:rsidRPr="00F17F88" w:rsidRDefault="0011597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3BF83973" w14:textId="77777777" w:rsidR="008F13C3" w:rsidRPr="00F17F88" w:rsidRDefault="00F17F88" w:rsidP="00115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 xml:space="preserve">Elabora el capítulo III de la investigación. </w:t>
            </w:r>
          </w:p>
          <w:p w14:paraId="3CC0C718" w14:textId="77777777" w:rsidR="00F17F88" w:rsidRPr="00F17F88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4AA2C726" w14:textId="77777777" w:rsidR="008F13C3" w:rsidRPr="00F17F88" w:rsidRDefault="00F17F88" w:rsidP="00115978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F17F88">
              <w:rPr>
                <w:rFonts w:ascii="Times New Roman" w:hAnsi="Times New Roman" w:cs="Times New Roman"/>
                <w:sz w:val="24"/>
                <w:szCs w:val="24"/>
              </w:rPr>
              <w:t>Elabora el capítulo IV de la investigación.</w:t>
            </w:r>
          </w:p>
        </w:tc>
      </w:tr>
      <w:tr w:rsidR="00B30445" w:rsidRPr="00C03700" w14:paraId="2966CEFC" w14:textId="77777777" w:rsidTr="008F13C3">
        <w:trPr>
          <w:gridBefore w:val="1"/>
          <w:gridAfter w:val="1"/>
          <w:wBefore w:w="357" w:type="dxa"/>
          <w:wAfter w:w="196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3E727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7C15A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0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148AD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  <w:p w14:paraId="528DEA6A" w14:textId="77777777" w:rsidR="00D61A47" w:rsidRPr="00235EC0" w:rsidRDefault="00D61A47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</w:tc>
      </w:tr>
      <w:tr w:rsidR="00B30445" w:rsidRPr="00C03700" w14:paraId="3DBF913A" w14:textId="77777777" w:rsidTr="008F13C3">
        <w:trPr>
          <w:gridBefore w:val="1"/>
          <w:gridAfter w:val="1"/>
          <w:wBefore w:w="357" w:type="dxa"/>
          <w:wAfter w:w="196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F514B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97C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085A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4846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F8EA0" w14:textId="77777777" w:rsidR="004A3DFA" w:rsidRPr="00235EC0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35EC0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C03700" w14:paraId="6CC4EFEB" w14:textId="77777777" w:rsidTr="008F13C3">
        <w:trPr>
          <w:gridBefore w:val="1"/>
          <w:gridAfter w:val="1"/>
          <w:wBefore w:w="357" w:type="dxa"/>
          <w:wAfter w:w="196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3336A2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3D98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6FC0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00D7E794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CF89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0CB5B282" w14:textId="77777777" w:rsidR="004A3DFA" w:rsidRPr="00235EC0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235EC0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DEE48" w14:textId="77777777" w:rsidR="00D61A47" w:rsidRPr="00235EC0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235EC0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235EC0" w:rsidRPr="00235EC0">
              <w:rPr>
                <w:rFonts w:ascii="Arial Narrow" w:eastAsia="Times New Roman" w:hAnsi="Arial Narrow"/>
                <w:lang w:eastAsia="es-PE"/>
              </w:rPr>
              <w:t xml:space="preserve">las </w:t>
            </w:r>
            <w:r w:rsidR="00235EC0" w:rsidRPr="00235EC0">
              <w:rPr>
                <w:rFonts w:ascii="Arial Narrow" w:hAnsi="Arial Narrow"/>
              </w:rPr>
              <w:t>actividades.</w:t>
            </w:r>
          </w:p>
          <w:p w14:paraId="2CFB1DD1" w14:textId="77777777" w:rsidR="004A3DFA" w:rsidRPr="00235EC0" w:rsidRDefault="004A3DFA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38B3B6B7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  <w:p w14:paraId="61755183" w14:textId="77777777" w:rsidR="00235EC0" w:rsidRPr="00235EC0" w:rsidRDefault="00235EC0" w:rsidP="00235EC0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501AC9C4" w14:textId="77777777" w:rsidTr="008F13C3">
        <w:trPr>
          <w:gridBefore w:val="1"/>
          <w:wBefore w:w="357" w:type="dxa"/>
          <w:cantSplit/>
          <w:trHeight w:val="56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508B3" w14:textId="77777777" w:rsidR="004A3DFA" w:rsidRPr="00AD3BDE" w:rsidRDefault="00AD3BDE" w:rsidP="003D7B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  <w:r w:rsidRPr="00AD3BDE">
              <w:rPr>
                <w:rFonts w:ascii="Arial Narrow" w:hAnsi="Arial Narrow"/>
                <w:b/>
                <w:color w:val="FF0000"/>
              </w:rPr>
              <w:br w:type="page"/>
            </w:r>
            <w:r w:rsidRPr="00661AEA">
              <w:rPr>
                <w:rFonts w:ascii="Arial Narrow" w:eastAsia="Times New Roman" w:hAnsi="Arial Narrow"/>
                <w:b/>
                <w:lang w:eastAsia="es-PE"/>
              </w:rPr>
              <w:t xml:space="preserve">UNIDAD DIDÁCTICA IV: </w:t>
            </w:r>
            <w:r w:rsidRPr="00661AEA">
              <w:rPr>
                <w:rFonts w:ascii="Arial Narrow" w:eastAsia="Arial" w:hAnsi="Arial Narrow" w:cs="Arial"/>
                <w:b/>
              </w:rPr>
              <w:t xml:space="preserve">DEFENSA </w:t>
            </w:r>
            <w:r w:rsidRPr="00AD3BDE">
              <w:rPr>
                <w:rFonts w:ascii="Arial Narrow" w:eastAsia="Arial" w:hAnsi="Arial Narrow" w:cs="Arial"/>
                <w:b/>
              </w:rPr>
              <w:t>DE LA INVESTIGACIÓN</w:t>
            </w:r>
            <w:r w:rsidRPr="00AD3BD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4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9B9E75" w14:textId="77777777" w:rsidR="004A3DFA" w:rsidRPr="00C03700" w:rsidRDefault="001F2626">
            <w:pPr>
              <w:spacing w:after="0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i/>
                <w:lang w:eastAsia="es-PE"/>
              </w:rPr>
              <w:t>CAPACIDAD DE LA UNIDAD DIDÁCTICA IV:</w:t>
            </w:r>
            <w:r w:rsidRPr="00B7363A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AD3BDE" w:rsidRPr="00B7363A">
              <w:rPr>
                <w:rFonts w:ascii="Arial Narrow" w:hAnsi="Arial Narrow"/>
              </w:rPr>
              <w:t xml:space="preserve">Sustenta </w:t>
            </w:r>
            <w:r w:rsidR="00AD3BDE" w:rsidRPr="0069374B">
              <w:rPr>
                <w:rFonts w:ascii="Arial Narrow" w:hAnsi="Arial Narrow"/>
              </w:rPr>
              <w:t>y defiende los resultados de su investigación.</w:t>
            </w:r>
          </w:p>
        </w:tc>
      </w:tr>
      <w:tr w:rsidR="00B30445" w:rsidRPr="00C03700" w14:paraId="197A5BC7" w14:textId="77777777" w:rsidTr="008F13C3">
        <w:trPr>
          <w:gridBefore w:val="1"/>
          <w:wBefore w:w="357" w:type="dxa"/>
          <w:trHeight w:val="511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472F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A6ADE3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SEMANA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9D92C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 xml:space="preserve">CONTENIDOS 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BD428D" w14:textId="77777777" w:rsidR="004A3DFA" w:rsidRPr="00F17F88" w:rsidRDefault="001F2626" w:rsidP="00F17F88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bCs/>
                <w:lang w:eastAsia="es-PE"/>
              </w:rPr>
              <w:t xml:space="preserve">ESTRATEGIAS DE ENSEÑANZA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AF05B3" w14:textId="77777777" w:rsidR="004A3DFA" w:rsidRPr="00F17F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F17F88">
              <w:rPr>
                <w:rFonts w:ascii="Arial Narrow" w:eastAsia="Times New Roman" w:hAnsi="Arial Narrow"/>
                <w:b/>
                <w:lang w:eastAsia="es-PE"/>
              </w:rPr>
              <w:t xml:space="preserve">INDICADORES DE LOGRO DE LA CAPACIDAD </w:t>
            </w:r>
          </w:p>
        </w:tc>
      </w:tr>
      <w:tr w:rsidR="00B30445" w:rsidRPr="00C03700" w14:paraId="2558CF08" w14:textId="77777777" w:rsidTr="008F13C3">
        <w:trPr>
          <w:gridBefore w:val="1"/>
          <w:wBefore w:w="357" w:type="dxa"/>
          <w:trHeight w:val="31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9A2B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1EE" w14:textId="77777777" w:rsidR="004A3DFA" w:rsidRPr="00B7363A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3E94AD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CONCEPTUAL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A9A0B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PROCEDIMENTAL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49919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ACTITUDINAL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22CA6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AA9B" w14:textId="77777777" w:rsidR="004A3DFA" w:rsidRPr="00F17F88" w:rsidRDefault="004A3D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</w:tr>
      <w:tr w:rsidR="00B30445" w:rsidRPr="00C03700" w14:paraId="41C33090" w14:textId="77777777" w:rsidTr="008F13C3">
        <w:trPr>
          <w:gridBefore w:val="1"/>
          <w:wBefore w:w="357" w:type="dxa"/>
          <w:trHeight w:val="3661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B2DC3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77318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</w:t>
            </w:r>
            <w:r w:rsidR="008F0841" w:rsidRPr="00B7363A">
              <w:rPr>
                <w:rFonts w:ascii="Arial Narrow" w:eastAsia="Times New Roman" w:hAnsi="Arial Narrow"/>
                <w:b/>
                <w:lang w:eastAsia="es-PE"/>
              </w:rPr>
              <w:t>3</w:t>
            </w:r>
          </w:p>
          <w:p w14:paraId="08375715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4E1481AB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3BF4A14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C898348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4</w:t>
            </w:r>
          </w:p>
          <w:p w14:paraId="227E4CD5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2563B87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1369412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5</w:t>
            </w:r>
          </w:p>
          <w:p w14:paraId="45DB2AD7" w14:textId="77777777" w:rsidR="004A3DFA" w:rsidRPr="00B7363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4074BB5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6F00AD0" w14:textId="77777777" w:rsidR="00F021E4" w:rsidRPr="00B7363A" w:rsidRDefault="00F021E4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1DB9FE8" w14:textId="77777777" w:rsidR="004A3DFA" w:rsidRPr="00B7363A" w:rsidRDefault="008F0841">
            <w:pPr>
              <w:spacing w:after="0"/>
              <w:jc w:val="center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16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9AAAE" w14:textId="30F8DF28" w:rsidR="00B7363A" w:rsidRPr="001B7E4E" w:rsidRDefault="00091846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Conoce el capítulo IV de la investigación.</w:t>
            </w:r>
          </w:p>
          <w:p w14:paraId="5E55A455" w14:textId="77777777" w:rsidR="001B7E4E" w:rsidRPr="001B7E4E" w:rsidRDefault="001B7E4E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68E49E4" w14:textId="77777777" w:rsidR="001B7E4E" w:rsidRPr="001B7E4E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B7E4E">
              <w:rPr>
                <w:rFonts w:ascii="Arial Narrow" w:eastAsia="Times New Roman" w:hAnsi="Arial Narrow"/>
                <w:lang w:eastAsia="es-PE"/>
              </w:rPr>
              <w:t xml:space="preserve">Se evalúa el porcentaje de similitud con el software </w:t>
            </w:r>
            <w:proofErr w:type="spellStart"/>
            <w:r w:rsidRPr="001B7E4E">
              <w:rPr>
                <w:rFonts w:ascii="Arial Narrow" w:eastAsia="Times New Roman" w:hAnsi="Arial Narrow"/>
                <w:lang w:eastAsia="es-PE"/>
              </w:rPr>
              <w:t>turnitin</w:t>
            </w:r>
            <w:proofErr w:type="spellEnd"/>
            <w:r w:rsidRPr="001B7E4E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6BB570B7" w14:textId="77777777" w:rsidR="00422A51" w:rsidRPr="001B7E4E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AB201DC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Defiende su investigación ante el jurado.</w:t>
            </w:r>
          </w:p>
          <w:p w14:paraId="09FE25A0" w14:textId="77777777" w:rsidR="00DA6DEC" w:rsidRPr="00C03700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5F61049" w14:textId="77777777" w:rsidR="00422A51" w:rsidRPr="00C03700" w:rsidRDefault="00422A51" w:rsidP="00422A51">
            <w:pPr>
              <w:spacing w:after="0"/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  <w:p w14:paraId="7BDBC451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Defiende su investigación ante el jurado.</w:t>
            </w:r>
          </w:p>
          <w:p w14:paraId="390744BF" w14:textId="77777777" w:rsidR="004A3DFA" w:rsidRPr="00C03700" w:rsidRDefault="004A3DFA" w:rsidP="001D3373">
            <w:pPr>
              <w:jc w:val="center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52DD3" w14:textId="4A81460D" w:rsidR="004A3DFA" w:rsidRPr="00B7363A" w:rsidRDefault="00091846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091846">
              <w:rPr>
                <w:rFonts w:ascii="Arial Narrow" w:eastAsia="Times New Roman" w:hAnsi="Arial Narrow"/>
                <w:lang w:eastAsia="es-PE"/>
              </w:rPr>
              <w:t>Elabora el capítulo V de la investigación.</w:t>
            </w:r>
          </w:p>
          <w:p w14:paraId="011BDAB6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FE75781" w14:textId="77777777" w:rsidR="001B7E4E" w:rsidRPr="00B7363A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Corrige el porcentaje de similitud.</w:t>
            </w:r>
          </w:p>
          <w:p w14:paraId="2914BF37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1BF8622C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2DAE683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ustenta su investigación.</w:t>
            </w:r>
          </w:p>
          <w:p w14:paraId="42C9EFBB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7FE9EFE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E2649BE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DE7E532" w14:textId="77777777" w:rsidR="00B7363A" w:rsidRPr="00B7363A" w:rsidRDefault="00B7363A" w:rsidP="00FF590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ustenta su investigación.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0B3F0" w14:textId="77777777" w:rsidR="004A3DFA" w:rsidRPr="00B7363A" w:rsidRDefault="00252B3D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Valora el esfuerzo de cada </w:t>
            </w:r>
            <w:r w:rsidR="001B7E4E">
              <w:rPr>
                <w:rFonts w:ascii="Arial Narrow" w:eastAsia="Times New Roman" w:hAnsi="Arial Narrow"/>
                <w:lang w:eastAsia="es-PE"/>
              </w:rPr>
              <w:t>corrección.</w:t>
            </w:r>
          </w:p>
          <w:p w14:paraId="6713D2EE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E8FDF01" w14:textId="77777777" w:rsidR="001B7E4E" w:rsidRPr="00B7363A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Valora el esfuerzo de cada </w:t>
            </w:r>
            <w:r>
              <w:rPr>
                <w:rFonts w:ascii="Arial Narrow" w:eastAsia="Times New Roman" w:hAnsi="Arial Narrow"/>
                <w:lang w:eastAsia="es-PE"/>
              </w:rPr>
              <w:t>corrección.</w:t>
            </w:r>
          </w:p>
          <w:p w14:paraId="706B34CD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5BD59E06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Valora el esfuerzo de cada compañero en la defensa de su investigación.</w:t>
            </w:r>
          </w:p>
          <w:p w14:paraId="2D1C2845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2C419B9C" w14:textId="77777777" w:rsidR="00B7363A" w:rsidRPr="00B7363A" w:rsidRDefault="00B7363A" w:rsidP="00B7363A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Valora el esfuerzo de cada compañero en la defensa de su investigación.</w:t>
            </w:r>
          </w:p>
        </w:tc>
        <w:tc>
          <w:tcPr>
            <w:tcW w:w="22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B8084" w14:textId="77777777" w:rsidR="004A3DFA" w:rsidRPr="00B7363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A7E47C8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14:paraId="49949900" w14:textId="77777777" w:rsidR="004A3DFA" w:rsidRPr="00B7363A" w:rsidRDefault="001F2626" w:rsidP="00564DD9">
            <w:pPr>
              <w:numPr>
                <w:ilvl w:val="0"/>
                <w:numId w:val="2"/>
              </w:numPr>
              <w:spacing w:after="0" w:line="276" w:lineRule="auto"/>
              <w:ind w:left="196" w:hanging="142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Uso </w:t>
            </w:r>
            <w:r w:rsidR="00564DD9" w:rsidRPr="00B7363A">
              <w:rPr>
                <w:rFonts w:ascii="Arial Narrow" w:eastAsia="Times New Roman" w:hAnsi="Arial Narrow"/>
                <w:lang w:eastAsia="es-PE"/>
              </w:rPr>
              <w:t>de la data</w:t>
            </w:r>
          </w:p>
          <w:p w14:paraId="64BE6A91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80B2725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14:paraId="5EE9BAEA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47B4823E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72F55931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14:paraId="496B9061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14:paraId="3E8EC283" w14:textId="77777777" w:rsidR="004A3DFA" w:rsidRPr="00B7363A" w:rsidRDefault="004A3DFA" w:rsidP="0052459F">
            <w:pPr>
              <w:spacing w:after="0"/>
              <w:ind w:left="223"/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05C8FD4D" w14:textId="77777777" w:rsidR="004A3DFA" w:rsidRPr="00B7363A" w:rsidRDefault="001F2626" w:rsidP="0052459F">
            <w:pPr>
              <w:spacing w:after="0"/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14:paraId="0AAA210F" w14:textId="77777777" w:rsidR="004A3DFA" w:rsidRPr="00B7363A" w:rsidRDefault="001F2626" w:rsidP="0052459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14:paraId="3BC2E4C3" w14:textId="77777777" w:rsidR="004A3DFA" w:rsidRPr="00B7363A" w:rsidRDefault="004A3DFA" w:rsidP="0052459F">
            <w:pPr>
              <w:spacing w:after="0"/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EDC0A" w14:textId="6CB269CE" w:rsidR="00422A51" w:rsidRDefault="00091846" w:rsidP="0042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46">
              <w:rPr>
                <w:rFonts w:ascii="Times New Roman" w:hAnsi="Times New Roman" w:cs="Times New Roman"/>
                <w:sz w:val="24"/>
                <w:szCs w:val="24"/>
              </w:rPr>
              <w:t>Elabora el capítulo V de la investigación.</w:t>
            </w:r>
          </w:p>
          <w:p w14:paraId="20DC4540" w14:textId="77777777" w:rsidR="001B7E4E" w:rsidRDefault="001B7E4E" w:rsidP="0042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6504" w14:textId="77777777" w:rsidR="001B7E4E" w:rsidRPr="00B7363A" w:rsidRDefault="001B7E4E" w:rsidP="001B7E4E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a el porcentaje de similitud.</w:t>
            </w:r>
          </w:p>
          <w:p w14:paraId="29853035" w14:textId="77777777" w:rsidR="001B7E4E" w:rsidRPr="00B7363A" w:rsidRDefault="001B7E4E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75972E5A" w14:textId="77777777" w:rsidR="00DA6DEC" w:rsidRPr="00B7363A" w:rsidRDefault="00DA6DEC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43DA2F60" w14:textId="77777777" w:rsidR="00422A51" w:rsidRPr="00B7363A" w:rsidRDefault="00F17F88" w:rsidP="00422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A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  <w:p w14:paraId="2458594F" w14:textId="77777777" w:rsidR="00F17F88" w:rsidRPr="00B7363A" w:rsidRDefault="00F17F88" w:rsidP="00422A51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</w:p>
          <w:p w14:paraId="6C66E099" w14:textId="77777777" w:rsidR="004A3DFA" w:rsidRPr="00B7363A" w:rsidRDefault="00F17F88" w:rsidP="00FF590F">
            <w:pPr>
              <w:spacing w:after="0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B7363A">
              <w:rPr>
                <w:rFonts w:ascii="Times New Roman" w:hAnsi="Times New Roman" w:cs="Times New Roman"/>
                <w:sz w:val="24"/>
                <w:szCs w:val="24"/>
              </w:rPr>
              <w:t>Defiende su investigación ante el jurado.</w:t>
            </w:r>
          </w:p>
        </w:tc>
      </w:tr>
      <w:tr w:rsidR="00B30445" w:rsidRPr="00C03700" w14:paraId="44F6E517" w14:textId="77777777" w:rsidTr="008F13C3">
        <w:trPr>
          <w:gridBefore w:val="1"/>
          <w:wBefore w:w="357" w:type="dxa"/>
          <w:trHeight w:val="30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ADC33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E9334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13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0357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ALUACIÓN DE LA UNIDAD DIDÁCTICA</w:t>
            </w:r>
          </w:p>
        </w:tc>
      </w:tr>
      <w:tr w:rsidR="00B30445" w:rsidRPr="00C03700" w14:paraId="028E315D" w14:textId="77777777" w:rsidTr="008F13C3">
        <w:trPr>
          <w:gridBefore w:val="1"/>
          <w:wBefore w:w="357" w:type="dxa"/>
          <w:trHeight w:val="24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F7DF1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778B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60A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DF9B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PRODUCTO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C36" w14:textId="77777777" w:rsidR="004A3DFA" w:rsidRPr="00B7363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B7363A">
              <w:rPr>
                <w:rFonts w:ascii="Arial Narrow" w:eastAsia="Times New Roman" w:hAnsi="Arial Narrow"/>
                <w:b/>
                <w:lang w:eastAsia="es-PE"/>
              </w:rPr>
              <w:t>EVIDENCIA DE DESEMPEÑO</w:t>
            </w:r>
          </w:p>
        </w:tc>
      </w:tr>
      <w:tr w:rsidR="00D61A47" w:rsidRPr="00C03700" w14:paraId="77488804" w14:textId="77777777" w:rsidTr="008F13C3">
        <w:trPr>
          <w:gridBefore w:val="1"/>
          <w:wBefore w:w="357" w:type="dxa"/>
          <w:trHeight w:val="26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863AD" w14:textId="77777777" w:rsidR="004A3DFA" w:rsidRPr="00C03700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FF0000"/>
                <w:lang w:eastAsia="es-PE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4A1BD" w14:textId="77777777" w:rsidR="004A3DFA" w:rsidRPr="00C03700" w:rsidRDefault="004A3DFA">
            <w:pPr>
              <w:spacing w:after="0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1DB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Estudios de Casos</w:t>
            </w:r>
          </w:p>
          <w:p w14:paraId="26A29B25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Cuestionarios</w:t>
            </w:r>
          </w:p>
        </w:tc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0D7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Trabajos individuales y/o grupales</w:t>
            </w:r>
            <w:r w:rsidR="00B7363A" w:rsidRPr="00B7363A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2D8F5D00" w14:textId="77777777" w:rsidR="004A3DFA" w:rsidRPr="00B7363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>Soluciones a Ejercicios propuestos</w:t>
            </w:r>
            <w:r w:rsidR="00503846" w:rsidRPr="00B7363A"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F9B1E" w14:textId="77777777" w:rsidR="004A3DFA" w:rsidRPr="00B7363A" w:rsidRDefault="001F2626" w:rsidP="00D61A4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lang w:eastAsia="es-PE"/>
              </w:rPr>
            </w:pPr>
            <w:r w:rsidRPr="00B7363A">
              <w:rPr>
                <w:rFonts w:ascii="Arial Narrow" w:eastAsia="Times New Roman" w:hAnsi="Arial Narrow"/>
                <w:lang w:eastAsia="es-PE"/>
              </w:rPr>
              <w:t xml:space="preserve">Comportamiento en </w:t>
            </w:r>
            <w:r w:rsidR="00D61A47" w:rsidRPr="00B7363A">
              <w:rPr>
                <w:rFonts w:ascii="Arial Narrow" w:eastAsia="Times New Roman" w:hAnsi="Arial Narrow"/>
                <w:lang w:eastAsia="es-PE"/>
              </w:rPr>
              <w:t xml:space="preserve">la </w:t>
            </w:r>
            <w:r w:rsidR="00B7363A" w:rsidRPr="00B7363A">
              <w:rPr>
                <w:rFonts w:ascii="Arial Narrow" w:hAnsi="Arial Narrow"/>
              </w:rPr>
              <w:t>sustentación.</w:t>
            </w:r>
          </w:p>
          <w:p w14:paraId="561ED119" w14:textId="77777777" w:rsidR="008F13C3" w:rsidRPr="00B7363A" w:rsidRDefault="008F13C3" w:rsidP="00B7363A">
            <w:pPr>
              <w:spacing w:after="0" w:line="276" w:lineRule="auto"/>
              <w:ind w:left="243"/>
              <w:rPr>
                <w:rFonts w:ascii="Arial Narrow" w:eastAsia="Times New Roman" w:hAnsi="Arial Narrow"/>
                <w:lang w:eastAsia="es-PE"/>
              </w:rPr>
            </w:pPr>
          </w:p>
        </w:tc>
      </w:tr>
    </w:tbl>
    <w:p w14:paraId="3496FCC9" w14:textId="77777777" w:rsidR="004A3DFA" w:rsidRPr="00C03700" w:rsidRDefault="004A3DFA">
      <w:pPr>
        <w:rPr>
          <w:color w:val="FF0000"/>
        </w:rPr>
        <w:sectPr w:rsidR="004A3DFA" w:rsidRPr="00C03700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1F6C8443" w14:textId="77777777" w:rsidR="00CF2872" w:rsidRPr="00C03700" w:rsidRDefault="00CF2872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211ABEA1" w14:textId="77777777" w:rsidR="00BD4708" w:rsidRPr="00C03700" w:rsidRDefault="00BD4708" w:rsidP="00CF287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1A0FFA7C" w14:textId="77777777" w:rsidR="004A3DFA" w:rsidRPr="00564DD9" w:rsidRDefault="001F2626" w:rsidP="008F13C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14:paraId="72093246" w14:textId="77777777" w:rsidR="004A3DFA" w:rsidRPr="00564DD9" w:rsidRDefault="001F2626" w:rsidP="008F13C3">
      <w:pPr>
        <w:spacing w:after="0" w:line="360" w:lineRule="auto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</w:t>
      </w:r>
      <w:r w:rsidR="008F13C3" w:rsidRPr="00564DD9">
        <w:rPr>
          <w:rFonts w:ascii="Arial Narrow" w:eastAsia="Times New Roman" w:hAnsi="Arial Narrow" w:cs="Arial"/>
          <w:iCs/>
          <w:lang w:val="es-ES" w:eastAsia="es-ES"/>
        </w:rPr>
        <w:t>raleza de los temas programados, b</w:t>
      </w:r>
      <w:r w:rsidRPr="00564DD9">
        <w:rPr>
          <w:rFonts w:ascii="Arial Narrow" w:eastAsia="Times New Roman" w:hAnsi="Arial Narrow" w:cs="Arial"/>
          <w:iCs/>
          <w:lang w:val="es-ES" w:eastAsia="es-ES"/>
        </w:rPr>
        <w:t>ásicamente serán:</w:t>
      </w:r>
    </w:p>
    <w:p w14:paraId="65DA8F5A" w14:textId="77777777" w:rsidR="00BD4708" w:rsidRPr="00564DD9" w:rsidRDefault="00BD4708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CBA6D81" w14:textId="77777777" w:rsidR="004A3DFA" w:rsidRPr="00564DD9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6707A05D" w14:textId="77777777" w:rsidR="004A3DFA" w:rsidRPr="00564DD9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RPr="00564DD9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A9FF9F6" w14:textId="77777777" w:rsidR="004A3DFA" w:rsidRPr="00564DD9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MEDIOS Y PLATAFORMAS VIRTUALES</w:t>
      </w:r>
    </w:p>
    <w:p w14:paraId="5645149A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asos prácticos</w:t>
      </w:r>
    </w:p>
    <w:p w14:paraId="333447AA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Pizarra interactiva</w:t>
      </w:r>
    </w:p>
    <w:p w14:paraId="77AE17ED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 xml:space="preserve">Google </w:t>
      </w:r>
      <w:proofErr w:type="spellStart"/>
      <w:r w:rsidRPr="00564DD9">
        <w:rPr>
          <w:rFonts w:ascii="Arial Narrow" w:eastAsia="Times New Roman" w:hAnsi="Arial Narrow" w:cs="Arial"/>
          <w:iCs/>
          <w:lang w:val="es-ES" w:eastAsia="es-ES"/>
        </w:rPr>
        <w:t>Meet</w:t>
      </w:r>
      <w:proofErr w:type="spellEnd"/>
    </w:p>
    <w:p w14:paraId="6CD8D0C3" w14:textId="77777777" w:rsidR="004A3DFA" w:rsidRPr="00564DD9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Repositorios de datos</w:t>
      </w:r>
    </w:p>
    <w:p w14:paraId="54CDB7CF" w14:textId="77777777" w:rsidR="004A3DFA" w:rsidRPr="00564DD9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73115A7C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BC94286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730A1C11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65E3AF16" w14:textId="77777777" w:rsidR="004A3DFA" w:rsidRPr="00564DD9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RPr="00564DD9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6AC0C305" w14:textId="77777777" w:rsidR="00BD4708" w:rsidRPr="00C03700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00068377" w14:textId="77777777" w:rsidR="00BD4708" w:rsidRPr="00C03700" w:rsidRDefault="00BD4708" w:rsidP="00BD4708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color w:val="FF0000"/>
          <w:lang w:val="es-ES" w:eastAsia="es-ES"/>
        </w:rPr>
      </w:pPr>
    </w:p>
    <w:p w14:paraId="14EE2E3F" w14:textId="77777777" w:rsidR="004A3DFA" w:rsidRPr="00564DD9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64DD9"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1070DB57" w14:textId="77777777" w:rsidR="004A3DFA" w:rsidRPr="00564DD9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549B5F6E" w14:textId="77777777" w:rsidR="004A3DFA" w:rsidRPr="00564DD9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A8E9E6" w14:textId="77777777" w:rsidR="004A3DFA" w:rsidRPr="00564DD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6221C9B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5B05067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0809876B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709CBB0E" w14:textId="77777777" w:rsidR="004A3DFA" w:rsidRPr="00C03700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  <w:r w:rsidRPr="00C03700">
        <w:rPr>
          <w:rFonts w:ascii="Arial Narrow" w:eastAsia="Times New Roman" w:hAnsi="Arial Narrow" w:cs="Arial"/>
          <w:iCs/>
          <w:color w:val="FF0000"/>
          <w:lang w:val="es-ES" w:eastAsia="es-ES"/>
        </w:rPr>
        <w:t xml:space="preserve"> </w:t>
      </w:r>
    </w:p>
    <w:p w14:paraId="47C10837" w14:textId="77777777" w:rsidR="004A3DFA" w:rsidRPr="00564DD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364F0D5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27806D3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1AAB8A0" w14:textId="77777777" w:rsidR="004A3DFA" w:rsidRPr="00564DD9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79A225" w14:textId="77777777" w:rsidR="004A3DFA" w:rsidRPr="00564DD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E4E6558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092BD34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787164BB" w14:textId="77777777" w:rsidR="004A3DFA" w:rsidRPr="00564DD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313248E7" w14:textId="77777777" w:rsidR="004A3DFA" w:rsidRPr="00C03700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049"/>
        <w:gridCol w:w="3051"/>
      </w:tblGrid>
      <w:tr w:rsidR="004A3DFA" w:rsidRPr="00564DD9" w14:paraId="395ECBAE" w14:textId="77777777" w:rsidTr="00BD4708">
        <w:trPr>
          <w:trHeight w:val="739"/>
          <w:jc w:val="center"/>
        </w:trPr>
        <w:tc>
          <w:tcPr>
            <w:tcW w:w="3389" w:type="dxa"/>
            <w:shd w:val="clear" w:color="auto" w:fill="D9D9D9"/>
            <w:vAlign w:val="center"/>
          </w:tcPr>
          <w:p w14:paraId="7123A034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7EC5E65E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0923B18B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564DD9" w14:paraId="5C280B3A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4B8B62B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D314EF0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14:paraId="27AE1352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RPr="00564DD9" w14:paraId="6AF27E17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7439321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6701169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5458BA5E" w14:textId="77777777" w:rsidR="004A3DFA" w:rsidRPr="00564DD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RPr="00564DD9" w14:paraId="7CA12DB6" w14:textId="77777777" w:rsidTr="00BD4708">
        <w:trPr>
          <w:trHeight w:val="571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73DC1F4E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EA9E35A" w14:textId="77777777" w:rsidR="004A3DFA" w:rsidRPr="00564DD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564DD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3051" w:type="dxa"/>
            <w:vMerge/>
            <w:shd w:val="clear" w:color="auto" w:fill="auto"/>
            <w:vAlign w:val="center"/>
          </w:tcPr>
          <w:p w14:paraId="3683E2D1" w14:textId="77777777" w:rsidR="004A3DFA" w:rsidRPr="00564DD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E638B63" w14:textId="77777777" w:rsidR="004A3DFA" w:rsidRPr="00C03700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color w:val="FF0000"/>
          <w:sz w:val="24"/>
          <w:szCs w:val="24"/>
          <w:lang w:val="es-ES" w:eastAsia="es-ES"/>
        </w:rPr>
      </w:pPr>
    </w:p>
    <w:p w14:paraId="5BE740EF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51B30736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5C287C28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182FE6B2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00B1FE2E" w14:textId="77777777" w:rsidR="00BD4708" w:rsidRPr="00C03700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color w:val="FF0000"/>
          <w:lang w:val="es-ES" w:eastAsia="es-ES"/>
        </w:rPr>
      </w:pPr>
    </w:p>
    <w:p w14:paraId="4770D113" w14:textId="77777777" w:rsidR="00BD4708" w:rsidRPr="00564DD9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E119FBE" w14:textId="77777777" w:rsidR="00BD4708" w:rsidRPr="00564DD9" w:rsidRDefault="00BD4708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52A192A" w14:textId="77777777" w:rsidR="004A3DFA" w:rsidRPr="00564DD9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564DD9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0B140B45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B011396" w14:textId="77777777" w:rsidR="004A3DFA" w:rsidRPr="00564DD9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35919D7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41175C" w14:textId="77777777" w:rsidR="004A3DFA" w:rsidRPr="00564DD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829FE7C" w14:textId="77777777" w:rsidR="00503846" w:rsidRPr="00564DD9" w:rsidRDefault="00503846" w:rsidP="0050384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E14C1A1" w14:textId="5CCD9A6E" w:rsidR="00A52276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5DF030E0" w14:textId="77777777" w:rsidR="00C651DB" w:rsidRDefault="00C651DB" w:rsidP="00C651D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14:paraId="628FEC39" w14:textId="77777777" w:rsidR="00C651DB" w:rsidRDefault="00C651DB" w:rsidP="00C651DB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14:paraId="4666214C" w14:textId="77777777" w:rsidR="00C651DB" w:rsidRDefault="00C651DB" w:rsidP="00C651DB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57182B3D" w14:textId="77777777" w:rsidR="00C651DB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3F8605E" w14:textId="23139FE7" w:rsidR="00C651DB" w:rsidRDefault="00C651DB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Hernández, R., Fernández, C., &amp; Baptista, M. (2010). Investigación. México, DF: Mc Graw Hill.</w:t>
      </w:r>
    </w:p>
    <w:p w14:paraId="42EA1E49" w14:textId="77777777" w:rsidR="00092A3D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</w:p>
    <w:p w14:paraId="08F583AF" w14:textId="31301499" w:rsidR="00C651DB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García, C. S. R. (2016). Investigación científica. Revista Científica Alas Peruanas, 1(2).</w:t>
      </w:r>
    </w:p>
    <w:p w14:paraId="1C930A26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44F8CE1F" w14:textId="2D0AC488" w:rsid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  <w:r w:rsidRPr="00092A3D">
        <w:rPr>
          <w:rFonts w:ascii="Arial Narrow" w:hAnsi="Arial Narrow"/>
          <w:bCs/>
          <w:lang w:val="es-ES"/>
        </w:rPr>
        <w:t>Álvarez, C., &amp; Sierra, V. (1995). Metodología de la investigación científica. Santiago de Cuba: Universidad de Oriente</w:t>
      </w:r>
      <w:r w:rsidRPr="00092A3D">
        <w:rPr>
          <w:rFonts w:ascii="Arial Narrow" w:hAnsi="Arial Narrow"/>
          <w:bCs/>
          <w:color w:val="FF0000"/>
          <w:lang w:val="es-ES"/>
        </w:rPr>
        <w:t>.</w:t>
      </w:r>
    </w:p>
    <w:p w14:paraId="11226C67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12E955CB" w14:textId="67B1C4CD" w:rsidR="00C651DB" w:rsidRPr="00092A3D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ojas Soriano, R. (1983). Proceso de la investigación científica.</w:t>
      </w:r>
    </w:p>
    <w:p w14:paraId="29D7E69C" w14:textId="77777777" w:rsidR="00092A3D" w:rsidRPr="00C651DB" w:rsidRDefault="00092A3D" w:rsidP="00C651DB">
      <w:pPr>
        <w:spacing w:after="0" w:line="360" w:lineRule="auto"/>
        <w:ind w:left="1134"/>
        <w:jc w:val="both"/>
        <w:rPr>
          <w:rFonts w:ascii="Arial Narrow" w:hAnsi="Arial Narrow"/>
          <w:bCs/>
          <w:color w:val="FF0000"/>
          <w:lang w:val="es-ES"/>
        </w:rPr>
      </w:pPr>
    </w:p>
    <w:p w14:paraId="689ED8C1" w14:textId="2F00D328" w:rsidR="00C651DB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eyes, E. (2022). Metodología de la investigación científica. Page Publishing Inc.</w:t>
      </w:r>
    </w:p>
    <w:p w14:paraId="4DB178ED" w14:textId="77777777" w:rsidR="00092A3D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5720F12F" w14:textId="25D174D6" w:rsidR="00092A3D" w:rsidRDefault="00092A3D" w:rsidP="00C651DB">
      <w:pPr>
        <w:spacing w:after="0" w:line="216" w:lineRule="auto"/>
        <w:ind w:left="1134"/>
        <w:rPr>
          <w:rFonts w:ascii="Arial Narrow" w:hAnsi="Arial Narrow"/>
          <w:bCs/>
          <w:lang w:val="es-ES"/>
        </w:rPr>
      </w:pPr>
    </w:p>
    <w:p w14:paraId="6F7C0AA2" w14:textId="6612EA6B" w:rsidR="00092A3D" w:rsidRPr="00092A3D" w:rsidRDefault="00092A3D" w:rsidP="00092A3D">
      <w:pPr>
        <w:spacing w:after="0" w:line="480" w:lineRule="auto"/>
        <w:ind w:left="1134"/>
        <w:rPr>
          <w:rFonts w:ascii="Arial Narrow" w:hAnsi="Arial Narrow"/>
          <w:bCs/>
          <w:lang w:val="es-ES"/>
        </w:rPr>
      </w:pPr>
      <w:r w:rsidRPr="00092A3D">
        <w:rPr>
          <w:rFonts w:ascii="Arial Narrow" w:hAnsi="Arial Narrow"/>
          <w:bCs/>
          <w:lang w:val="es-ES"/>
        </w:rPr>
        <w:t>Rivas-Tovar, L. A. (2022). Normas Apa 7 Edición: Estructura, Citas y Referencias. Memorias de Seminario de Escritura Científica. CIECAS/Instituto Politécnico Nacional.</w:t>
      </w:r>
    </w:p>
    <w:p w14:paraId="30EE6391" w14:textId="77777777" w:rsidR="00C651DB" w:rsidRPr="00C651DB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color w:val="FF0000"/>
          <w:lang w:val="es-ES"/>
        </w:rPr>
      </w:pPr>
    </w:p>
    <w:p w14:paraId="446E8A64" w14:textId="77777777" w:rsidR="00C651DB" w:rsidRPr="00092A3D" w:rsidRDefault="00C651DB" w:rsidP="00C651DB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92A3D">
        <w:rPr>
          <w:rFonts w:ascii="Arial Narrow" w:hAnsi="Arial Narrow"/>
          <w:b/>
          <w:bCs/>
          <w:lang w:val="es-ES"/>
        </w:rPr>
        <w:t>Fuentes Electrónicas</w:t>
      </w:r>
    </w:p>
    <w:p w14:paraId="5FBFFA90" w14:textId="77777777" w:rsidR="00C651DB" w:rsidRPr="00092A3D" w:rsidRDefault="00C651DB" w:rsidP="00C651DB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5A86224" w14:textId="7CF2B0BE" w:rsidR="00C651DB" w:rsidRPr="00092A3D" w:rsidRDefault="00092A3D" w:rsidP="00294527">
      <w:pPr>
        <w:spacing w:after="0" w:line="360" w:lineRule="auto"/>
        <w:ind w:left="1134"/>
        <w:rPr>
          <w:rFonts w:ascii="Arial Narrow" w:hAnsi="Arial Narrow"/>
          <w:sz w:val="24"/>
          <w:szCs w:val="24"/>
        </w:rPr>
      </w:pPr>
      <w:r w:rsidRPr="00092A3D">
        <w:rPr>
          <w:rFonts w:ascii="Arial Narrow" w:hAnsi="Arial Narrow"/>
          <w:sz w:val="24"/>
          <w:szCs w:val="24"/>
        </w:rPr>
        <w:t xml:space="preserve">Grajales, T. (2000). Tipos de investigación. </w:t>
      </w:r>
      <w:proofErr w:type="spellStart"/>
      <w:r w:rsidRPr="00092A3D">
        <w:rPr>
          <w:rFonts w:ascii="Arial Narrow" w:hAnsi="Arial Narrow"/>
          <w:sz w:val="24"/>
          <w:szCs w:val="24"/>
        </w:rPr>
        <w:t>On</w:t>
      </w:r>
      <w:proofErr w:type="spellEnd"/>
      <w:r w:rsidRPr="00092A3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092A3D">
        <w:rPr>
          <w:rFonts w:ascii="Arial Narrow" w:hAnsi="Arial Narrow"/>
          <w:sz w:val="24"/>
          <w:szCs w:val="24"/>
        </w:rPr>
        <w:t>line)(</w:t>
      </w:r>
      <w:proofErr w:type="gramEnd"/>
      <w:r w:rsidRPr="00092A3D">
        <w:rPr>
          <w:rFonts w:ascii="Arial Narrow" w:hAnsi="Arial Narrow"/>
          <w:sz w:val="24"/>
          <w:szCs w:val="24"/>
        </w:rPr>
        <w:t>27/03/2.000). Revisado el, 14, 112-116.</w:t>
      </w:r>
    </w:p>
    <w:p w14:paraId="05736C14" w14:textId="77777777" w:rsidR="00092A3D" w:rsidRPr="00C651DB" w:rsidRDefault="00092A3D" w:rsidP="00C651DB">
      <w:pPr>
        <w:spacing w:after="0" w:line="216" w:lineRule="auto"/>
        <w:ind w:left="1134"/>
        <w:rPr>
          <w:rFonts w:ascii="Arial Narrow" w:hAnsi="Arial Narrow"/>
          <w:bCs/>
          <w:color w:val="FF0000"/>
          <w:lang w:val="es-ES"/>
        </w:rPr>
      </w:pPr>
    </w:p>
    <w:p w14:paraId="7FE2229C" w14:textId="77777777" w:rsidR="00C651DB" w:rsidRPr="00C651DB" w:rsidRDefault="00C651DB" w:rsidP="00C651DB">
      <w:pPr>
        <w:spacing w:after="0" w:line="360" w:lineRule="auto"/>
        <w:ind w:left="1134"/>
        <w:jc w:val="both"/>
        <w:rPr>
          <w:rFonts w:ascii="Arial Narrow" w:hAnsi="Arial Narrow"/>
          <w:color w:val="FF0000"/>
        </w:rPr>
      </w:pPr>
    </w:p>
    <w:p w14:paraId="56AA4A46" w14:textId="3A5A5216" w:rsidR="00C651DB" w:rsidRPr="00092A3D" w:rsidRDefault="00294527" w:rsidP="00294527">
      <w:pPr>
        <w:spacing w:after="0" w:line="360" w:lineRule="auto"/>
        <w:ind w:left="1134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lastRenderedPageBreak/>
        <w:t xml:space="preserve">Normas APA sexta edición Recuperado de </w:t>
      </w:r>
      <w:r w:rsidR="00092A3D" w:rsidRPr="00092A3D">
        <w:rPr>
          <w:rFonts w:ascii="Arial Narrow" w:hAnsi="Arial Narrow"/>
          <w:sz w:val="24"/>
          <w:szCs w:val="24"/>
        </w:rPr>
        <w:t>https://www.iberoamericaninstituteofthehague.org/attachments/article/182/Normas%20APA%20Sexta%20Edici%C3%B3n.pdf</w:t>
      </w:r>
    </w:p>
    <w:p w14:paraId="4D54E427" w14:textId="77777777" w:rsidR="00A52276" w:rsidRPr="00564DD9" w:rsidRDefault="00A52276">
      <w:pPr>
        <w:spacing w:after="0" w:line="216" w:lineRule="auto"/>
        <w:rPr>
          <w:rFonts w:ascii="Arial Narrow" w:hAnsi="Arial Narrow"/>
          <w:lang w:val="es-ES"/>
        </w:rPr>
      </w:pPr>
    </w:p>
    <w:p w14:paraId="367BAF70" w14:textId="360BDAB4" w:rsidR="00092A3D" w:rsidRDefault="00092A3D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7FD1F484" w14:textId="349E76F2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3E45F9A8" w14:textId="1D877069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6FF01F78" w14:textId="69F428B1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56C9EFEE" w14:textId="77777777" w:rsidR="00294527" w:rsidRDefault="00294527">
      <w:pPr>
        <w:spacing w:after="0" w:line="216" w:lineRule="auto"/>
        <w:jc w:val="right"/>
        <w:rPr>
          <w:rFonts w:ascii="Arial Narrow" w:hAnsi="Arial Narrow"/>
          <w:lang w:val="es-ES"/>
        </w:rPr>
      </w:pPr>
      <w:bookmarkStart w:id="1" w:name="_GoBack"/>
      <w:bookmarkEnd w:id="1"/>
    </w:p>
    <w:p w14:paraId="0206FBD1" w14:textId="77777777" w:rsidR="00092A3D" w:rsidRDefault="00092A3D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4CC17B84" w14:textId="42062D5C" w:rsidR="004A3DFA" w:rsidRPr="00564DD9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564DD9">
        <w:rPr>
          <w:rFonts w:ascii="Arial Narrow" w:hAnsi="Arial Narrow"/>
          <w:lang w:val="es-ES"/>
        </w:rPr>
        <w:t>Huacho</w:t>
      </w:r>
      <w:r w:rsidR="00F5737C" w:rsidRPr="00564DD9">
        <w:rPr>
          <w:rFonts w:ascii="Arial Narrow" w:hAnsi="Arial Narrow"/>
          <w:lang w:val="es-ES"/>
        </w:rPr>
        <w:t xml:space="preserve">, </w:t>
      </w:r>
      <w:r w:rsidR="00091846">
        <w:rPr>
          <w:rFonts w:ascii="Arial Narrow" w:hAnsi="Arial Narrow"/>
          <w:lang w:val="es-ES"/>
        </w:rPr>
        <w:t>setiembre</w:t>
      </w:r>
      <w:r w:rsidR="008F0841" w:rsidRPr="00564DD9">
        <w:rPr>
          <w:rFonts w:ascii="Arial Narrow" w:hAnsi="Arial Narrow"/>
          <w:lang w:val="es-ES"/>
        </w:rPr>
        <w:t xml:space="preserve"> de</w:t>
      </w:r>
      <w:r w:rsidR="00F5737C" w:rsidRPr="00564DD9">
        <w:rPr>
          <w:rFonts w:ascii="Arial Narrow" w:hAnsi="Arial Narrow"/>
          <w:lang w:val="es-ES"/>
        </w:rPr>
        <w:t xml:space="preserve"> </w:t>
      </w:r>
      <w:r w:rsidRPr="00564DD9">
        <w:rPr>
          <w:rFonts w:ascii="Arial Narrow" w:hAnsi="Arial Narrow"/>
          <w:lang w:val="es-ES"/>
        </w:rPr>
        <w:t>202</w:t>
      </w:r>
      <w:r w:rsidR="004716E8">
        <w:rPr>
          <w:rFonts w:ascii="Arial Narrow" w:hAnsi="Arial Narrow"/>
          <w:lang w:val="es-ES"/>
        </w:rPr>
        <w:t>5</w:t>
      </w:r>
    </w:p>
    <w:p w14:paraId="35AC5E81" w14:textId="77777777" w:rsidR="004A3DFA" w:rsidRPr="00C03700" w:rsidRDefault="004A3DFA">
      <w:pPr>
        <w:spacing w:after="0" w:line="216" w:lineRule="auto"/>
        <w:rPr>
          <w:rFonts w:ascii="Arial Narrow" w:hAnsi="Arial Narrow"/>
          <w:color w:val="FF0000"/>
          <w:lang w:val="es-ES"/>
        </w:rPr>
      </w:pPr>
    </w:p>
    <w:p w14:paraId="30B255C1" w14:textId="77777777" w:rsidR="004A3DFA" w:rsidRPr="00C03700" w:rsidRDefault="004A3DFA">
      <w:pPr>
        <w:spacing w:after="0" w:line="216" w:lineRule="auto"/>
        <w:rPr>
          <w:rFonts w:ascii="Arial Narrow" w:hAnsi="Arial Narrow"/>
          <w:color w:val="FF0000"/>
          <w:lang w:val="es-ES"/>
        </w:rPr>
      </w:pPr>
    </w:p>
    <w:p w14:paraId="44908D40" w14:textId="77777777" w:rsidR="004A3DFA" w:rsidRPr="00C03700" w:rsidRDefault="001F2626" w:rsidP="004C599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 w:rsidRPr="00C03700">
        <w:rPr>
          <w:rFonts w:ascii="Arial Narrow" w:eastAsia="Times New Roman" w:hAnsi="Arial Narrow" w:cs="Arial"/>
          <w:b/>
          <w:iCs/>
          <w:color w:val="FF0000"/>
          <w:sz w:val="24"/>
          <w:szCs w:val="24"/>
          <w:lang w:val="es-ES" w:eastAsia="es-ES"/>
        </w:rPr>
        <w:t xml:space="preserve">           </w:t>
      </w:r>
      <w:r w:rsidRPr="00C03700">
        <w:rPr>
          <w:rFonts w:ascii="Arial Narrow" w:eastAsia="Times New Roman" w:hAnsi="Arial Narrow" w:cs="Arial"/>
          <w:iCs/>
          <w:color w:val="FF0000"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 w:rsidRPr="00C03700">
        <w:rPr>
          <w:rFonts w:ascii="Arial Narrow" w:eastAsia="Times New Roman" w:hAnsi="Arial Narrow" w:cs="Arial"/>
          <w:color w:val="FF0000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7887BCAB" w14:textId="77777777" w:rsidR="004A3DFA" w:rsidRPr="00C03700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0A5DE5F5" w14:textId="77777777" w:rsidR="00905F52" w:rsidRPr="00C03700" w:rsidRDefault="008F0841">
      <w:pPr>
        <w:rPr>
          <w:color w:val="FF0000"/>
        </w:rPr>
      </w:pPr>
      <w:r w:rsidRPr="00C03700">
        <w:rPr>
          <w:rFonts w:ascii="Arial Narrow" w:hAnsi="Arial Narrow"/>
          <w:noProof/>
          <w:color w:val="FF0000"/>
          <w:lang w:val="en-US"/>
        </w:rPr>
        <w:drawing>
          <wp:anchor distT="0" distB="0" distL="0" distR="0" simplePos="0" relativeHeight="4" behindDoc="0" locked="0" layoutInCell="1" allowOverlap="1" wp14:anchorId="5C9ACBF6" wp14:editId="398F7B61">
            <wp:simplePos x="0" y="0"/>
            <wp:positionH relativeFrom="column">
              <wp:posOffset>2745740</wp:posOffset>
            </wp:positionH>
            <wp:positionV relativeFrom="paragraph">
              <wp:posOffset>144780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00">
        <w:rPr>
          <w:rFonts w:ascii="Arial Narrow" w:hAnsi="Arial Narrow"/>
          <w:noProof/>
          <w:color w:val="FF0000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07CF800" wp14:editId="654307F1">
                <wp:simplePos x="0" y="0"/>
                <wp:positionH relativeFrom="margin">
                  <wp:posOffset>2660650</wp:posOffset>
                </wp:positionH>
                <wp:positionV relativeFrom="paragraph">
                  <wp:posOffset>85090</wp:posOffset>
                </wp:positionV>
                <wp:extent cx="2790825" cy="1415333"/>
                <wp:effectExtent l="0" t="0" r="0" b="0"/>
                <wp:wrapSquare wrapText="bothSides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153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E6278" w14:textId="77777777" w:rsidR="001001C1" w:rsidRDefault="001001C1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42B47128" w14:textId="77777777" w:rsidR="001001C1" w:rsidRDefault="001001C1" w:rsidP="00E73C69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1F65E406" w14:textId="77777777" w:rsidR="001001C1" w:rsidRDefault="001001C1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8A1D61" wp14:editId="1A95EF87">
                                  <wp:extent cx="1041086" cy="636104"/>
                                  <wp:effectExtent l="0" t="0" r="698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09" cy="64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22E98183" w14:textId="77777777" w:rsidR="001001C1" w:rsidRPr="00103A27" w:rsidRDefault="001001C1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Norvina</w:t>
                            </w:r>
                            <w:proofErr w:type="spellEnd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Marlena</w:t>
                            </w:r>
                            <w:proofErr w:type="spellEnd"/>
                            <w:r w:rsidRPr="002A0A1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Marcelo Angulo</w:t>
                            </w:r>
                          </w:p>
                          <w:p w14:paraId="731A556E" w14:textId="77777777" w:rsidR="001001C1" w:rsidRPr="00103A27" w:rsidRDefault="001001C1" w:rsidP="00E73C6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03A27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2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F800" id="Cuadro de texto 4" o:spid="_x0000_s1027" style="position:absolute;margin-left:209.5pt;margin-top:6.7pt;width:219.75pt;height:111.4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" filled="f" stroked="f">
                <v:textbox>
                  <w:txbxContent>
                    <w:p w14:paraId="621E6278" w14:textId="77777777" w:rsidR="001001C1" w:rsidRDefault="001001C1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42B47128" w14:textId="77777777" w:rsidR="001001C1" w:rsidRDefault="001001C1" w:rsidP="00E73C69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1F65E406" w14:textId="77777777" w:rsidR="001001C1" w:rsidRDefault="001001C1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8A1D61" wp14:editId="1A95EF87">
                            <wp:extent cx="1041086" cy="636104"/>
                            <wp:effectExtent l="0" t="0" r="698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09" cy="64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22E98183" w14:textId="77777777" w:rsidR="001001C1" w:rsidRPr="00103A27" w:rsidRDefault="001001C1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Norvina</w:t>
                      </w:r>
                      <w:proofErr w:type="spellEnd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Marlena</w:t>
                      </w:r>
                      <w:proofErr w:type="spellEnd"/>
                      <w:r w:rsidRPr="002A0A1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Marcelo Angulo</w:t>
                      </w:r>
                    </w:p>
                    <w:p w14:paraId="731A556E" w14:textId="77777777" w:rsidR="001001C1" w:rsidRPr="00103A27" w:rsidRDefault="001001C1" w:rsidP="00E73C6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03A27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25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4BA8F7" w14:textId="77777777" w:rsidR="00905F52" w:rsidRPr="00C03700" w:rsidRDefault="00905F52" w:rsidP="00905F52">
      <w:pPr>
        <w:rPr>
          <w:color w:val="FF0000"/>
        </w:rPr>
      </w:pPr>
    </w:p>
    <w:p w14:paraId="249DF814" w14:textId="77777777" w:rsidR="00905F52" w:rsidRPr="00C03700" w:rsidRDefault="00905F52" w:rsidP="00905F52">
      <w:pPr>
        <w:rPr>
          <w:color w:val="FF0000"/>
        </w:rPr>
      </w:pPr>
    </w:p>
    <w:p w14:paraId="5B42E3C4" w14:textId="77777777" w:rsidR="00905F52" w:rsidRPr="00C03700" w:rsidRDefault="00905F52" w:rsidP="00905F52">
      <w:pPr>
        <w:rPr>
          <w:color w:val="FF0000"/>
        </w:rPr>
      </w:pPr>
    </w:p>
    <w:p w14:paraId="3028C180" w14:textId="77777777" w:rsidR="00905F52" w:rsidRPr="00C03700" w:rsidRDefault="00905F52" w:rsidP="00905F52">
      <w:pPr>
        <w:rPr>
          <w:color w:val="FF0000"/>
        </w:rPr>
      </w:pPr>
    </w:p>
    <w:p w14:paraId="26942989" w14:textId="77777777" w:rsidR="00905F52" w:rsidRPr="00C03700" w:rsidRDefault="00905F52" w:rsidP="00905F52">
      <w:pPr>
        <w:rPr>
          <w:color w:val="FF0000"/>
        </w:rPr>
      </w:pPr>
    </w:p>
    <w:p w14:paraId="1D0A450A" w14:textId="77777777" w:rsidR="0052381C" w:rsidRDefault="0052381C" w:rsidP="00905F52">
      <w:pPr>
        <w:rPr>
          <w:color w:val="FF0000"/>
        </w:rPr>
      </w:pPr>
    </w:p>
    <w:p w14:paraId="2E074310" w14:textId="77777777" w:rsidR="0052381C" w:rsidRPr="0052381C" w:rsidRDefault="0052381C" w:rsidP="0052381C"/>
    <w:p w14:paraId="67A479A7" w14:textId="77777777" w:rsidR="0052381C" w:rsidRPr="0052381C" w:rsidRDefault="0052381C" w:rsidP="0052381C"/>
    <w:p w14:paraId="2BDBE864" w14:textId="77777777" w:rsidR="0052381C" w:rsidRPr="0052381C" w:rsidRDefault="0052381C" w:rsidP="0052381C"/>
    <w:p w14:paraId="2E6F0D4F" w14:textId="77777777" w:rsidR="0052381C" w:rsidRPr="0052381C" w:rsidRDefault="0052381C" w:rsidP="0052381C"/>
    <w:p w14:paraId="755E6663" w14:textId="77777777" w:rsidR="0052381C" w:rsidRPr="0052381C" w:rsidRDefault="0052381C" w:rsidP="0052381C"/>
    <w:p w14:paraId="418AEA3D" w14:textId="77777777" w:rsidR="0052381C" w:rsidRPr="0052381C" w:rsidRDefault="0052381C" w:rsidP="0052381C"/>
    <w:p w14:paraId="0948ECD2" w14:textId="77777777" w:rsidR="0052381C" w:rsidRPr="0052381C" w:rsidRDefault="0052381C" w:rsidP="0052381C"/>
    <w:p w14:paraId="4DB1F2C7" w14:textId="77777777" w:rsidR="0052381C" w:rsidRPr="0052381C" w:rsidRDefault="0052381C" w:rsidP="0052381C"/>
    <w:p w14:paraId="3EBBA8DD" w14:textId="77777777" w:rsidR="0052381C" w:rsidRPr="0052381C" w:rsidRDefault="0052381C" w:rsidP="0052381C"/>
    <w:p w14:paraId="404A07B1" w14:textId="77777777" w:rsidR="0052381C" w:rsidRPr="0052381C" w:rsidRDefault="0052381C" w:rsidP="0052381C"/>
    <w:p w14:paraId="7315F03B" w14:textId="77777777" w:rsidR="0052381C" w:rsidRPr="0052381C" w:rsidRDefault="0052381C" w:rsidP="0052381C"/>
    <w:p w14:paraId="2BAE0CF5" w14:textId="77777777" w:rsidR="00905F52" w:rsidRPr="0052381C" w:rsidRDefault="0052381C" w:rsidP="0052381C">
      <w:pPr>
        <w:tabs>
          <w:tab w:val="left" w:pos="1752"/>
        </w:tabs>
      </w:pPr>
      <w:r>
        <w:tab/>
      </w:r>
    </w:p>
    <w:sectPr w:rsidR="00905F52" w:rsidRPr="0052381C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D58C" w14:textId="77777777" w:rsidR="00C47D49" w:rsidRDefault="00C47D49">
      <w:pPr>
        <w:spacing w:after="0" w:line="240" w:lineRule="auto"/>
      </w:pPr>
      <w:r>
        <w:separator/>
      </w:r>
    </w:p>
  </w:endnote>
  <w:endnote w:type="continuationSeparator" w:id="0">
    <w:p w14:paraId="54CB3597" w14:textId="77777777" w:rsidR="00C47D49" w:rsidRDefault="00C4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1001C1" w14:paraId="7B841C9A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6BCF97E1" w14:textId="77777777" w:rsidR="001001C1" w:rsidRDefault="001001C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6029112" w14:textId="77777777" w:rsidR="001001C1" w:rsidRDefault="001001C1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1001C1" w14:paraId="0A46F3FB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64A4193" w14:textId="77777777" w:rsidR="001001C1" w:rsidRPr="00BD4708" w:rsidRDefault="001001C1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 w:rsidRPr="00BD4708">
            <w:rPr>
              <w:b/>
              <w:noProof/>
              <w:color w:val="9B4A07"/>
              <w:sz w:val="24"/>
              <w:szCs w:val="24"/>
              <w:lang w:val="es-ES"/>
            </w:rPr>
            <w:t>GESTIÓN Y RECREACIÓN FÍSICA</w:t>
          </w:r>
        </w:p>
        <w:p w14:paraId="39C2612B" w14:textId="77777777" w:rsidR="001001C1" w:rsidRDefault="001001C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7116945F" w14:textId="77777777" w:rsidR="001001C1" w:rsidRDefault="001001C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4716E8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F0A9436" w14:textId="77777777" w:rsidR="001001C1" w:rsidRDefault="001001C1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1001C1" w14:paraId="534AB2CE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D0872C5" w14:textId="77777777" w:rsidR="001001C1" w:rsidRDefault="001001C1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6827A0A4" w14:textId="77777777" w:rsidR="001001C1" w:rsidRDefault="001001C1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1001C1" w14:paraId="757B9D2E" w14:textId="77777777" w:rsidTr="00F5737C">
      <w:trPr>
        <w:jc w:val="center"/>
      </w:trPr>
      <w:tc>
        <w:tcPr>
          <w:tcW w:w="6151" w:type="dxa"/>
          <w:shd w:val="clear" w:color="auto" w:fill="auto"/>
        </w:tcPr>
        <w:p w14:paraId="73BA7302" w14:textId="77777777" w:rsidR="001001C1" w:rsidRPr="00BD4708" w:rsidRDefault="001001C1" w:rsidP="00BD4708">
          <w:pPr>
            <w:pStyle w:val="Sinespaciado"/>
            <w:rPr>
              <w:b/>
              <w:noProof/>
              <w:color w:val="9B4A07"/>
              <w:sz w:val="24"/>
              <w:szCs w:val="24"/>
              <w:lang w:val="es-ES"/>
            </w:rPr>
          </w:pPr>
          <w:r>
            <w:rPr>
              <w:b/>
              <w:noProof/>
              <w:color w:val="9B4A07"/>
              <w:sz w:val="24"/>
              <w:szCs w:val="24"/>
              <w:lang w:val="es-ES"/>
            </w:rPr>
            <w:t>INFORME Y COMUNICACIÓN DE LA INVESTIGACIÓN</w:t>
          </w:r>
        </w:p>
        <w:p w14:paraId="52DAFC53" w14:textId="77777777" w:rsidR="001001C1" w:rsidRDefault="001001C1" w:rsidP="00F5737C"/>
      </w:tc>
      <w:tc>
        <w:tcPr>
          <w:tcW w:w="4195" w:type="dxa"/>
          <w:shd w:val="clear" w:color="auto" w:fill="auto"/>
          <w:vAlign w:val="center"/>
        </w:tcPr>
        <w:p w14:paraId="360EEBDF" w14:textId="77777777" w:rsidR="001001C1" w:rsidRDefault="001001C1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4716E8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249DF61" w14:textId="77777777" w:rsidR="001001C1" w:rsidRDefault="00100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945D" w14:textId="77777777" w:rsidR="00C47D49" w:rsidRDefault="00C47D49">
      <w:pPr>
        <w:spacing w:after="0" w:line="240" w:lineRule="auto"/>
      </w:pPr>
      <w:r>
        <w:separator/>
      </w:r>
    </w:p>
  </w:footnote>
  <w:footnote w:type="continuationSeparator" w:id="0">
    <w:p w14:paraId="1A611FB3" w14:textId="77777777" w:rsidR="00C47D49" w:rsidRDefault="00C4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F5D0" w14:textId="77777777" w:rsidR="001001C1" w:rsidRPr="005A79CA" w:rsidRDefault="001001C1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41CD53BA" wp14:editId="7D11CB5A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20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B33229" wp14:editId="2B98091E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608FE1FC" w14:textId="77777777" w:rsidR="001001C1" w:rsidRPr="005A79CA" w:rsidRDefault="001001C1" w:rsidP="005A79CA">
    <w:pPr>
      <w:pStyle w:val="Encabezado"/>
      <w:jc w:val="center"/>
      <w:rPr>
        <w:rFonts w:asciiTheme="minorHAnsi" w:hAnsiTheme="minorHAnsi"/>
        <w:b/>
      </w:rPr>
    </w:pPr>
    <w:r>
      <w:rPr>
        <w:rFonts w:asciiTheme="minorHAnsi" w:hAnsiTheme="minorHAnsi" w:cs="Times New Roman"/>
        <w:b/>
        <w:sz w:val="28"/>
        <w:szCs w:val="28"/>
      </w:rPr>
      <w:t>JOSÉ FAUSTINO SÁNCHEZ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5E98" w14:textId="77777777" w:rsidR="001001C1" w:rsidRPr="005A79CA" w:rsidRDefault="001001C1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2A27C8C" wp14:editId="2E90C6A0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7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320B1B6" wp14:editId="184E4579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38175" cy="618490"/>
          <wp:effectExtent l="0" t="0" r="9525" b="0"/>
          <wp:wrapTight wrapText="bothSides">
            <wp:wrapPolygon edited="0">
              <wp:start x="0" y="0"/>
              <wp:lineTo x="0" y="20624"/>
              <wp:lineTo x="21278" y="20624"/>
              <wp:lineTo x="21278" y="0"/>
              <wp:lineTo x="0" y="0"/>
            </wp:wrapPolygon>
          </wp:wrapTight>
          <wp:docPr id="4" name="Imagen 1" descr="http://1.bp.blogspot.com/-2A-_pvpi1JE/TgJPxB8slII/AAAAAAAAAEs/akMTMivq5iE/s400/ama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2A-_pvpi1JE/TgJPxB8slII/AAAAAAAAAEs/akMTMivq5iE/s400/amau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14:paraId="4C72D093" w14:textId="77777777" w:rsidR="001001C1" w:rsidRPr="00F5737C" w:rsidRDefault="001001C1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B03"/>
    <w:multiLevelType w:val="hybridMultilevel"/>
    <w:tmpl w:val="605AB0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97E7BCA"/>
    <w:multiLevelType w:val="hybridMultilevel"/>
    <w:tmpl w:val="7FAC8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3B7D"/>
    <w:multiLevelType w:val="hybridMultilevel"/>
    <w:tmpl w:val="F2CA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D558EC"/>
    <w:multiLevelType w:val="hybridMultilevel"/>
    <w:tmpl w:val="51688E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69A9"/>
    <w:rsid w:val="00045907"/>
    <w:rsid w:val="00056B03"/>
    <w:rsid w:val="00066BB1"/>
    <w:rsid w:val="000700D2"/>
    <w:rsid w:val="00070C10"/>
    <w:rsid w:val="000772D2"/>
    <w:rsid w:val="000816C0"/>
    <w:rsid w:val="00091846"/>
    <w:rsid w:val="00092A3D"/>
    <w:rsid w:val="000939A8"/>
    <w:rsid w:val="00095A05"/>
    <w:rsid w:val="000D04F8"/>
    <w:rsid w:val="000D621C"/>
    <w:rsid w:val="001001C1"/>
    <w:rsid w:val="00115978"/>
    <w:rsid w:val="00125C5B"/>
    <w:rsid w:val="00131020"/>
    <w:rsid w:val="00155FC5"/>
    <w:rsid w:val="00157C30"/>
    <w:rsid w:val="00192254"/>
    <w:rsid w:val="00192F45"/>
    <w:rsid w:val="001949AF"/>
    <w:rsid w:val="001B05D1"/>
    <w:rsid w:val="001B7E4E"/>
    <w:rsid w:val="001D3373"/>
    <w:rsid w:val="001F2626"/>
    <w:rsid w:val="0020009C"/>
    <w:rsid w:val="00203FF6"/>
    <w:rsid w:val="002066CB"/>
    <w:rsid w:val="0020751F"/>
    <w:rsid w:val="0021177E"/>
    <w:rsid w:val="00230D82"/>
    <w:rsid w:val="00235DF3"/>
    <w:rsid w:val="00235EC0"/>
    <w:rsid w:val="00236800"/>
    <w:rsid w:val="0024246B"/>
    <w:rsid w:val="002424B6"/>
    <w:rsid w:val="00245A78"/>
    <w:rsid w:val="00252B3D"/>
    <w:rsid w:val="00261BA3"/>
    <w:rsid w:val="00273154"/>
    <w:rsid w:val="00280459"/>
    <w:rsid w:val="00294527"/>
    <w:rsid w:val="002948CA"/>
    <w:rsid w:val="002A0A19"/>
    <w:rsid w:val="002A2065"/>
    <w:rsid w:val="002C3C82"/>
    <w:rsid w:val="002E5BF2"/>
    <w:rsid w:val="00303EDE"/>
    <w:rsid w:val="00306BC0"/>
    <w:rsid w:val="00331787"/>
    <w:rsid w:val="00340EA1"/>
    <w:rsid w:val="003535AD"/>
    <w:rsid w:val="003A06BA"/>
    <w:rsid w:val="003A3C6C"/>
    <w:rsid w:val="003C0559"/>
    <w:rsid w:val="003D7BC7"/>
    <w:rsid w:val="003E028D"/>
    <w:rsid w:val="003F377C"/>
    <w:rsid w:val="003F495A"/>
    <w:rsid w:val="00422A51"/>
    <w:rsid w:val="00424CB3"/>
    <w:rsid w:val="0044354F"/>
    <w:rsid w:val="004713E5"/>
    <w:rsid w:val="004716E8"/>
    <w:rsid w:val="00480B07"/>
    <w:rsid w:val="0049797F"/>
    <w:rsid w:val="004A3DFA"/>
    <w:rsid w:val="004A75FE"/>
    <w:rsid w:val="004C5998"/>
    <w:rsid w:val="004D267C"/>
    <w:rsid w:val="004E27C0"/>
    <w:rsid w:val="00503846"/>
    <w:rsid w:val="00514CA6"/>
    <w:rsid w:val="00521489"/>
    <w:rsid w:val="0052381C"/>
    <w:rsid w:val="0052459F"/>
    <w:rsid w:val="00531FC5"/>
    <w:rsid w:val="005526AE"/>
    <w:rsid w:val="00564DD9"/>
    <w:rsid w:val="005A79CA"/>
    <w:rsid w:val="005B5FF0"/>
    <w:rsid w:val="006331C1"/>
    <w:rsid w:val="00652A3F"/>
    <w:rsid w:val="00652D16"/>
    <w:rsid w:val="00661AEA"/>
    <w:rsid w:val="006847BC"/>
    <w:rsid w:val="0069374B"/>
    <w:rsid w:val="006B0BD2"/>
    <w:rsid w:val="006D3552"/>
    <w:rsid w:val="006F66C0"/>
    <w:rsid w:val="00731F5A"/>
    <w:rsid w:val="00740AE3"/>
    <w:rsid w:val="007438B3"/>
    <w:rsid w:val="00761A02"/>
    <w:rsid w:val="0079126D"/>
    <w:rsid w:val="00794B1B"/>
    <w:rsid w:val="007B4D92"/>
    <w:rsid w:val="00824ABE"/>
    <w:rsid w:val="00830246"/>
    <w:rsid w:val="00850047"/>
    <w:rsid w:val="00851594"/>
    <w:rsid w:val="008658A6"/>
    <w:rsid w:val="0089726C"/>
    <w:rsid w:val="008F0841"/>
    <w:rsid w:val="008F13C3"/>
    <w:rsid w:val="00905F52"/>
    <w:rsid w:val="00911D91"/>
    <w:rsid w:val="00912811"/>
    <w:rsid w:val="009230E4"/>
    <w:rsid w:val="009374C3"/>
    <w:rsid w:val="0094059C"/>
    <w:rsid w:val="00945DFD"/>
    <w:rsid w:val="00954EDA"/>
    <w:rsid w:val="00975BE7"/>
    <w:rsid w:val="00981ACE"/>
    <w:rsid w:val="009A7CD1"/>
    <w:rsid w:val="00A1524B"/>
    <w:rsid w:val="00A52276"/>
    <w:rsid w:val="00A72268"/>
    <w:rsid w:val="00A75536"/>
    <w:rsid w:val="00A84B93"/>
    <w:rsid w:val="00AA417E"/>
    <w:rsid w:val="00AD3BDE"/>
    <w:rsid w:val="00B30445"/>
    <w:rsid w:val="00B364C5"/>
    <w:rsid w:val="00B7363A"/>
    <w:rsid w:val="00B873A1"/>
    <w:rsid w:val="00B939D9"/>
    <w:rsid w:val="00BD4708"/>
    <w:rsid w:val="00BF7399"/>
    <w:rsid w:val="00C03700"/>
    <w:rsid w:val="00C03C8E"/>
    <w:rsid w:val="00C20C57"/>
    <w:rsid w:val="00C2430F"/>
    <w:rsid w:val="00C36A81"/>
    <w:rsid w:val="00C41F6D"/>
    <w:rsid w:val="00C420A6"/>
    <w:rsid w:val="00C47D49"/>
    <w:rsid w:val="00C651DB"/>
    <w:rsid w:val="00C742D8"/>
    <w:rsid w:val="00C757F9"/>
    <w:rsid w:val="00C83DF5"/>
    <w:rsid w:val="00C86185"/>
    <w:rsid w:val="00C87B0F"/>
    <w:rsid w:val="00CE46B8"/>
    <w:rsid w:val="00CF2872"/>
    <w:rsid w:val="00D13802"/>
    <w:rsid w:val="00D156F1"/>
    <w:rsid w:val="00D40961"/>
    <w:rsid w:val="00D50847"/>
    <w:rsid w:val="00D51314"/>
    <w:rsid w:val="00D54632"/>
    <w:rsid w:val="00D55A25"/>
    <w:rsid w:val="00D61A47"/>
    <w:rsid w:val="00D6509E"/>
    <w:rsid w:val="00D73C1F"/>
    <w:rsid w:val="00D73CAE"/>
    <w:rsid w:val="00D74BD5"/>
    <w:rsid w:val="00D773E3"/>
    <w:rsid w:val="00D91FC5"/>
    <w:rsid w:val="00D9516C"/>
    <w:rsid w:val="00DA4952"/>
    <w:rsid w:val="00DA6DEC"/>
    <w:rsid w:val="00DE17D6"/>
    <w:rsid w:val="00DE1C45"/>
    <w:rsid w:val="00DE507D"/>
    <w:rsid w:val="00DF6C82"/>
    <w:rsid w:val="00E01BF2"/>
    <w:rsid w:val="00E4280C"/>
    <w:rsid w:val="00E73C69"/>
    <w:rsid w:val="00E76C76"/>
    <w:rsid w:val="00E85FFD"/>
    <w:rsid w:val="00ED6765"/>
    <w:rsid w:val="00ED69BB"/>
    <w:rsid w:val="00F021E4"/>
    <w:rsid w:val="00F131CA"/>
    <w:rsid w:val="00F158E9"/>
    <w:rsid w:val="00F17F88"/>
    <w:rsid w:val="00F40004"/>
    <w:rsid w:val="00F45991"/>
    <w:rsid w:val="00F5737C"/>
    <w:rsid w:val="00F724F4"/>
    <w:rsid w:val="00F76643"/>
    <w:rsid w:val="00F806E6"/>
    <w:rsid w:val="00FA5F82"/>
    <w:rsid w:val="00FC4F1E"/>
    <w:rsid w:val="00FD05D6"/>
    <w:rsid w:val="00FE7512"/>
    <w:rsid w:val="00FF3C1F"/>
    <w:rsid w:val="00FF590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68B38C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C59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81C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C6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C9D2-4AF1-4571-890E-B255C98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</cp:lastModifiedBy>
  <cp:revision>9</cp:revision>
  <cp:lastPrinted>2022-09-07T12:26:00Z</cp:lastPrinted>
  <dcterms:created xsi:type="dcterms:W3CDTF">2024-09-03T17:40:00Z</dcterms:created>
  <dcterms:modified xsi:type="dcterms:W3CDTF">2025-09-25T04:07:00Z</dcterms:modified>
</cp:coreProperties>
</file>